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F31226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6785998" w:rsidR="00C333F9" w:rsidRPr="00A15F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A15F99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0D0360">
              <w:rPr>
                <w:b/>
                <w:sz w:val="32"/>
                <w:szCs w:val="28"/>
                <w:lang w:val="kk-KZ"/>
              </w:rPr>
              <w:t>55</w:t>
            </w:r>
          </w:p>
          <w:p w14:paraId="43673AAC" w14:textId="07803A8A" w:rsidR="00615036" w:rsidRPr="00A15F99" w:rsidRDefault="00C333F9" w:rsidP="007A00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5F99">
              <w:rPr>
                <w:sz w:val="28"/>
                <w:szCs w:val="28"/>
              </w:rPr>
              <w:t xml:space="preserve">включающая: данные о </w:t>
            </w:r>
            <w:r w:rsidR="007C05BE" w:rsidRPr="00A15F99">
              <w:rPr>
                <w:sz w:val="28"/>
                <w:szCs w:val="28"/>
                <w:lang w:val="kk-KZ"/>
              </w:rPr>
              <w:t>нулевой изотерме</w:t>
            </w:r>
            <w:r w:rsidRPr="00A15F9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A15F99">
              <w:rPr>
                <w:sz w:val="28"/>
                <w:szCs w:val="28"/>
              </w:rPr>
              <w:t xml:space="preserve"> по состоянию на</w:t>
            </w:r>
            <w:r w:rsidR="001424AC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0D0360">
              <w:rPr>
                <w:b/>
                <w:bCs/>
                <w:sz w:val="28"/>
                <w:szCs w:val="28"/>
              </w:rPr>
              <w:t>23</w:t>
            </w:r>
            <w:r w:rsidR="00ED3EF5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A15F99">
              <w:rPr>
                <w:b/>
                <w:sz w:val="28"/>
                <w:szCs w:val="28"/>
              </w:rPr>
              <w:t>июл</w:t>
            </w:r>
            <w:r w:rsidR="00BF1D7B" w:rsidRPr="00A15F99">
              <w:rPr>
                <w:b/>
                <w:sz w:val="28"/>
                <w:szCs w:val="28"/>
              </w:rPr>
              <w:t>я</w:t>
            </w:r>
            <w:r w:rsidR="001424AC" w:rsidRPr="00A15F99">
              <w:rPr>
                <w:b/>
                <w:sz w:val="28"/>
                <w:szCs w:val="28"/>
              </w:rPr>
              <w:t xml:space="preserve"> </w:t>
            </w:r>
            <w:r w:rsidR="002D6A93" w:rsidRPr="00A15F99">
              <w:rPr>
                <w:b/>
                <w:sz w:val="28"/>
                <w:szCs w:val="28"/>
              </w:rPr>
              <w:t>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C8C377A" w:rsidR="00A378CF" w:rsidRPr="00A15F99" w:rsidRDefault="0017735C" w:rsidP="000D0360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15F99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16055">
              <w:rPr>
                <w:b/>
                <w:sz w:val="28"/>
                <w:szCs w:val="28"/>
              </w:rPr>
              <w:t>2</w:t>
            </w:r>
            <w:r w:rsidR="000D0360">
              <w:rPr>
                <w:b/>
                <w:sz w:val="28"/>
                <w:szCs w:val="28"/>
              </w:rPr>
              <w:t>4</w:t>
            </w:r>
            <w:r w:rsidR="0050356D" w:rsidRPr="00A15F99">
              <w:rPr>
                <w:b/>
                <w:sz w:val="28"/>
                <w:szCs w:val="28"/>
              </w:rPr>
              <w:t xml:space="preserve"> </w:t>
            </w:r>
            <w:r w:rsidR="009A7D9D" w:rsidRPr="00A15F99">
              <w:rPr>
                <w:b/>
                <w:sz w:val="28"/>
                <w:szCs w:val="28"/>
              </w:rPr>
              <w:t>июля</w:t>
            </w:r>
            <w:r w:rsidR="0050356D" w:rsidRPr="00A15F99">
              <w:rPr>
                <w:b/>
                <w:sz w:val="28"/>
                <w:szCs w:val="28"/>
              </w:rPr>
              <w:t xml:space="preserve"> 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D33727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0835334E" w:rsidR="009C76CE" w:rsidRPr="00A226A0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A226A0">
              <w:rPr>
                <w:sz w:val="28"/>
                <w:szCs w:val="26"/>
                <w:lang w:val="kk-KZ"/>
              </w:rPr>
              <w:t>За прошедшие</w:t>
            </w:r>
            <w:r w:rsidR="007152D9" w:rsidRPr="00A226A0">
              <w:rPr>
                <w:sz w:val="28"/>
                <w:szCs w:val="26"/>
                <w:lang w:val="kk-KZ"/>
              </w:rPr>
              <w:t xml:space="preserve"> </w:t>
            </w:r>
            <w:r w:rsidR="00F3084E" w:rsidRPr="00A226A0">
              <w:rPr>
                <w:sz w:val="28"/>
                <w:szCs w:val="26"/>
                <w:lang w:val="kk-KZ"/>
              </w:rPr>
              <w:t>сут</w:t>
            </w:r>
            <w:r w:rsidRPr="00A226A0">
              <w:rPr>
                <w:sz w:val="28"/>
                <w:szCs w:val="26"/>
                <w:lang w:val="kk-KZ"/>
              </w:rPr>
              <w:t>к</w:t>
            </w:r>
            <w:r w:rsidR="007152D9" w:rsidRPr="00A226A0">
              <w:rPr>
                <w:sz w:val="28"/>
                <w:szCs w:val="26"/>
                <w:lang w:val="kk-KZ"/>
              </w:rPr>
              <w:t>и</w:t>
            </w:r>
            <w:r w:rsidR="009C76CE" w:rsidRPr="00A226A0">
              <w:rPr>
                <w:sz w:val="28"/>
                <w:szCs w:val="26"/>
                <w:lang w:val="kk-KZ"/>
              </w:rPr>
              <w:t xml:space="preserve"> </w:t>
            </w:r>
            <w:r w:rsidR="009C76CE" w:rsidRPr="00A226A0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A226A0">
              <w:rPr>
                <w:sz w:val="28"/>
                <w:szCs w:val="26"/>
                <w:lang w:val="kk-KZ"/>
              </w:rPr>
              <w:t xml:space="preserve"> в пределах </w:t>
            </w:r>
            <w:r w:rsidR="00A226A0" w:rsidRPr="00A226A0">
              <w:rPr>
                <w:sz w:val="28"/>
                <w:szCs w:val="26"/>
                <w:lang w:val="kk-KZ"/>
              </w:rPr>
              <w:t>5-22</w:t>
            </w:r>
            <w:r w:rsidR="009C76CE" w:rsidRPr="00A226A0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0D56CC7B" w:rsidR="007007C3" w:rsidRPr="00A15F99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A226A0">
              <w:rPr>
                <w:sz w:val="28"/>
                <w:szCs w:val="26"/>
              </w:rPr>
              <w:t xml:space="preserve">Сегодня в 5 </w:t>
            </w:r>
            <w:r w:rsidR="0017735C" w:rsidRPr="00A226A0">
              <w:rPr>
                <w:sz w:val="28"/>
                <w:szCs w:val="26"/>
              </w:rPr>
              <w:t>часов утра нулевая изоте</w:t>
            </w:r>
            <w:r w:rsidR="00950FCE" w:rsidRPr="00A226A0">
              <w:rPr>
                <w:sz w:val="28"/>
                <w:szCs w:val="26"/>
              </w:rPr>
              <w:t xml:space="preserve">рма находилась на высоте </w:t>
            </w:r>
            <w:r w:rsidR="00A226A0" w:rsidRPr="00A226A0">
              <w:rPr>
                <w:sz w:val="28"/>
                <w:szCs w:val="26"/>
              </w:rPr>
              <w:t>429</w:t>
            </w:r>
            <w:r w:rsidR="005959FD" w:rsidRPr="00A226A0">
              <w:rPr>
                <w:sz w:val="28"/>
                <w:szCs w:val="26"/>
              </w:rPr>
              <w:t>0</w:t>
            </w:r>
            <w:r w:rsidR="00E73CEE" w:rsidRPr="00A226A0">
              <w:rPr>
                <w:sz w:val="28"/>
                <w:szCs w:val="26"/>
              </w:rPr>
              <w:t xml:space="preserve"> </w:t>
            </w:r>
            <w:r w:rsidR="0054649D" w:rsidRPr="00A226A0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8F6126" w14:textId="1F4303D6" w:rsidR="00F31226" w:rsidRPr="00F31226" w:rsidRDefault="00F31226" w:rsidP="00F31226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F31226">
              <w:rPr>
                <w:b/>
                <w:sz w:val="18"/>
                <w:szCs w:val="28"/>
                <w:u w:val="single"/>
              </w:rPr>
              <w:t>Алматинская область:</w:t>
            </w:r>
            <w:r w:rsidRPr="00F31226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F31226">
              <w:rPr>
                <w:b/>
                <w:sz w:val="18"/>
                <w:szCs w:val="28"/>
              </w:rPr>
              <w:t>Илейский Алатау</w:t>
            </w:r>
            <w:r w:rsidRPr="00F31226">
              <w:rPr>
                <w:sz w:val="18"/>
                <w:szCs w:val="28"/>
                <w:lang w:val="kk-KZ"/>
              </w:rPr>
              <w:t>: дождь, гроза, временами сильный дождь, град, шквал. Ветер западный 9-14, порывы 15-20 м/с, временами 25 м/с.</w:t>
            </w:r>
          </w:p>
          <w:p w14:paraId="388EA6ED" w14:textId="77777777" w:rsidR="00F31226" w:rsidRPr="00F31226" w:rsidRDefault="00F31226" w:rsidP="00F31226">
            <w:pPr>
              <w:jc w:val="both"/>
              <w:rPr>
                <w:sz w:val="18"/>
                <w:szCs w:val="28"/>
                <w:lang w:val="kk-KZ"/>
              </w:rPr>
            </w:pPr>
            <w:r w:rsidRPr="00F31226">
              <w:rPr>
                <w:sz w:val="18"/>
                <w:szCs w:val="28"/>
                <w:lang w:val="kk-KZ"/>
              </w:rPr>
              <w:t>на 2000 м: Температура воздуха ночью 7-12, днем 18-23 тепла.</w:t>
            </w:r>
          </w:p>
          <w:p w14:paraId="53A6ADCF" w14:textId="77777777" w:rsidR="00F31226" w:rsidRPr="00F31226" w:rsidRDefault="00F31226" w:rsidP="00F31226">
            <w:pPr>
              <w:jc w:val="both"/>
              <w:rPr>
                <w:sz w:val="18"/>
                <w:szCs w:val="28"/>
                <w:lang w:val="kk-KZ"/>
              </w:rPr>
            </w:pPr>
            <w:r w:rsidRPr="00F31226">
              <w:rPr>
                <w:sz w:val="18"/>
                <w:szCs w:val="28"/>
                <w:lang w:val="kk-KZ"/>
              </w:rPr>
              <w:t>на 3000 м: Температура воздуха ночью 3-8, днем 8-13 тепла.</w:t>
            </w:r>
          </w:p>
          <w:p w14:paraId="4D921394" w14:textId="77777777" w:rsidR="00F31226" w:rsidRPr="00F31226" w:rsidRDefault="00F31226" w:rsidP="00F31226">
            <w:pPr>
              <w:jc w:val="both"/>
              <w:rPr>
                <w:sz w:val="18"/>
                <w:szCs w:val="28"/>
                <w:lang w:val="kk-KZ"/>
              </w:rPr>
            </w:pPr>
            <w:r w:rsidRPr="00F31226">
              <w:rPr>
                <w:b/>
                <w:sz w:val="18"/>
                <w:szCs w:val="28"/>
                <w:lang w:val="kk-KZ"/>
              </w:rPr>
              <w:t>Кунгей Алатау:</w:t>
            </w:r>
            <w:r w:rsidRPr="00F31226">
              <w:rPr>
                <w:sz w:val="18"/>
                <w:szCs w:val="28"/>
                <w:lang w:val="kk-KZ"/>
              </w:rPr>
              <w:t xml:space="preserve"> Дождь, гроза, временами сильный дождь, град, шквал. Ветер западный 9-14, временами порывы 15-20 м/с. Температура воздуха ночью 10-15, днем 18-23 тепла.</w:t>
            </w:r>
          </w:p>
          <w:p w14:paraId="164945DD" w14:textId="77777777" w:rsidR="00F31226" w:rsidRPr="00F31226" w:rsidRDefault="00F31226" w:rsidP="00F31226">
            <w:pPr>
              <w:jc w:val="both"/>
              <w:rPr>
                <w:sz w:val="18"/>
                <w:szCs w:val="28"/>
                <w:lang w:val="kk-KZ"/>
              </w:rPr>
            </w:pPr>
            <w:r w:rsidRPr="00F31226">
              <w:rPr>
                <w:b/>
                <w:sz w:val="18"/>
                <w:szCs w:val="28"/>
                <w:lang w:val="kk-KZ"/>
              </w:rPr>
              <w:t>Терискей Алатау:</w:t>
            </w:r>
            <w:r w:rsidRPr="00F31226">
              <w:rPr>
                <w:sz w:val="18"/>
                <w:szCs w:val="28"/>
                <w:lang w:val="kk-KZ"/>
              </w:rPr>
              <w:t xml:space="preserve"> Дождь, гроза, временами сильный дождь, град, шквал. Ветер западный 9-14, временами порывы 15-20 м/с. Температура воздуха ночью 10-15, днем 18-23 тепла.</w:t>
            </w:r>
          </w:p>
          <w:p w14:paraId="6271D74E" w14:textId="63441D07" w:rsidR="00F31226" w:rsidRPr="00F31226" w:rsidRDefault="00F31226" w:rsidP="00F31226">
            <w:pPr>
              <w:pStyle w:val="xmsonormal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F31226">
              <w:rPr>
                <w:b/>
                <w:sz w:val="18"/>
                <w:szCs w:val="28"/>
                <w:u w:val="single"/>
                <w:lang w:val="kk-KZ"/>
              </w:rPr>
              <w:t>Область Жетісу:</w:t>
            </w:r>
            <w:r w:rsidRPr="00F31226">
              <w:rPr>
                <w:sz w:val="18"/>
                <w:szCs w:val="28"/>
                <w:lang w:val="kk-KZ"/>
              </w:rPr>
              <w:t xml:space="preserve"> </w:t>
            </w:r>
            <w:r w:rsidRPr="00F31226">
              <w:rPr>
                <w:b/>
                <w:sz w:val="18"/>
                <w:szCs w:val="28"/>
              </w:rPr>
              <w:t>Жетысуский Алатау</w:t>
            </w:r>
            <w:r w:rsidRPr="00F31226">
              <w:rPr>
                <w:sz w:val="18"/>
                <w:szCs w:val="28"/>
              </w:rPr>
              <w:t>:</w:t>
            </w:r>
            <w:r w:rsidRPr="00F31226">
              <w:rPr>
                <w:sz w:val="18"/>
                <w:szCs w:val="28"/>
                <w:lang w:val="kk-KZ"/>
              </w:rPr>
              <w:t xml:space="preserve"> Дождь, днем сильный дождь, гроза. Ветер юго-западный 9-14, порывы 15-20 м/с. </w:t>
            </w:r>
          </w:p>
          <w:p w14:paraId="445DC0C0" w14:textId="77777777" w:rsidR="00F31226" w:rsidRPr="00F31226" w:rsidRDefault="00F31226" w:rsidP="00F31226">
            <w:pPr>
              <w:tabs>
                <w:tab w:val="left" w:pos="4680"/>
              </w:tabs>
              <w:jc w:val="both"/>
              <w:outlineLvl w:val="0"/>
              <w:rPr>
                <w:sz w:val="18"/>
                <w:szCs w:val="28"/>
                <w:lang w:val="kk-KZ"/>
              </w:rPr>
            </w:pPr>
            <w:r w:rsidRPr="00F31226">
              <w:rPr>
                <w:sz w:val="18"/>
                <w:szCs w:val="28"/>
                <w:lang w:val="kk-KZ"/>
              </w:rPr>
              <w:t>на 2000 м: Температура воздуха ночью 7-12, днем 18-23 тепла.</w:t>
            </w:r>
          </w:p>
          <w:p w14:paraId="5BB8516D" w14:textId="77777777" w:rsidR="00F31226" w:rsidRPr="00F31226" w:rsidRDefault="00F31226" w:rsidP="00F31226">
            <w:pPr>
              <w:tabs>
                <w:tab w:val="left" w:pos="4680"/>
              </w:tabs>
              <w:jc w:val="both"/>
              <w:outlineLvl w:val="0"/>
              <w:rPr>
                <w:b/>
                <w:bCs/>
                <w:iCs/>
                <w:sz w:val="18"/>
                <w:szCs w:val="28"/>
                <w:lang w:val="kk-KZ"/>
              </w:rPr>
            </w:pPr>
            <w:r w:rsidRPr="00F31226">
              <w:rPr>
                <w:sz w:val="18"/>
                <w:szCs w:val="28"/>
                <w:lang w:val="kk-KZ"/>
              </w:rPr>
              <w:t>на 3000 м: Температура воздуха ночью 2-7, днем 13-18 тепла.</w:t>
            </w:r>
          </w:p>
          <w:p w14:paraId="31F1193C" w14:textId="60B92006" w:rsidR="00F31226" w:rsidRPr="00F31226" w:rsidRDefault="00F31226" w:rsidP="00F31226">
            <w:pPr>
              <w:tabs>
                <w:tab w:val="left" w:pos="7797"/>
              </w:tabs>
              <w:contextualSpacing/>
              <w:jc w:val="both"/>
              <w:rPr>
                <w:sz w:val="18"/>
                <w:szCs w:val="28"/>
              </w:rPr>
            </w:pPr>
            <w:r w:rsidRPr="00F31226">
              <w:rPr>
                <w:b/>
                <w:sz w:val="18"/>
                <w:szCs w:val="28"/>
                <w:u w:val="single"/>
                <w:lang w:val="kk-KZ"/>
              </w:rPr>
              <w:t>Жамбылская область:</w:t>
            </w:r>
            <w:r w:rsidRPr="00F31226">
              <w:rPr>
                <w:sz w:val="18"/>
                <w:szCs w:val="28"/>
              </w:rPr>
              <w:t xml:space="preserve"> </w:t>
            </w:r>
            <w:r w:rsidRPr="00F31226">
              <w:rPr>
                <w:b/>
                <w:sz w:val="18"/>
                <w:szCs w:val="28"/>
              </w:rPr>
              <w:t>Киргизский Алатау</w:t>
            </w:r>
            <w:r w:rsidRPr="00F31226">
              <w:rPr>
                <w:sz w:val="18"/>
                <w:szCs w:val="28"/>
                <w:lang w:val="kk-KZ"/>
              </w:rPr>
              <w:t>:</w:t>
            </w:r>
            <w:r w:rsidRPr="00F31226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 xml:space="preserve"> дождь, гроза, днем град, шквал. Ветер северо-западный 9-14,  порывы 15-20 м/с. Температура воздуха ночью 10-15, днем 21-26 тепла.</w:t>
            </w:r>
          </w:p>
          <w:p w14:paraId="0DA030CD" w14:textId="77777777" w:rsidR="00F31226" w:rsidRPr="00F31226" w:rsidRDefault="00F31226" w:rsidP="00F31226">
            <w:pPr>
              <w:pStyle w:val="a9"/>
              <w:jc w:val="both"/>
              <w:rPr>
                <w:sz w:val="18"/>
                <w:szCs w:val="28"/>
              </w:rPr>
            </w:pPr>
            <w:r w:rsidRPr="00F31226">
              <w:rPr>
                <w:b/>
                <w:sz w:val="18"/>
                <w:szCs w:val="28"/>
              </w:rPr>
              <w:t>Таласский Алатау</w:t>
            </w:r>
            <w:r w:rsidRPr="00F31226">
              <w:rPr>
                <w:sz w:val="18"/>
                <w:szCs w:val="28"/>
              </w:rPr>
              <w:t>: дождь, гроза, днем град, шквал. Ветер северо-западный 9-14,  порывы 15-20 м/с. Температура воздуха ночью 10-15, днем 21-26 тепла.</w:t>
            </w:r>
          </w:p>
          <w:p w14:paraId="3FBE1E9C" w14:textId="7AEA8A6E" w:rsidR="00F31226" w:rsidRPr="00F31226" w:rsidRDefault="00F31226" w:rsidP="00F31226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</w:rPr>
            </w:pPr>
            <w:r w:rsidRPr="00F31226">
              <w:rPr>
                <w:b/>
                <w:sz w:val="18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F31226">
              <w:rPr>
                <w:b/>
                <w:sz w:val="18"/>
                <w:szCs w:val="28"/>
              </w:rPr>
              <w:t>Таласский Алатау</w:t>
            </w:r>
            <w:r w:rsidRPr="00F31226">
              <w:rPr>
                <w:sz w:val="18"/>
                <w:szCs w:val="28"/>
              </w:rPr>
              <w:t>:</w:t>
            </w:r>
            <w:r w:rsidRPr="00F31226">
              <w:rPr>
                <w:sz w:val="18"/>
                <w:szCs w:val="28"/>
                <w:lang w:val="kk-KZ"/>
              </w:rPr>
              <w:t xml:space="preserve"> кратковременный дождь, гроза, шквал. Ветер северо-западный 8-13, порывы 15-20 м/с. Температура воздуха ночью 13-18, днем 19-24 тепла.</w:t>
            </w:r>
          </w:p>
          <w:p w14:paraId="224593C8" w14:textId="77777777" w:rsidR="00F31226" w:rsidRPr="00F31226" w:rsidRDefault="00F31226" w:rsidP="00F31226">
            <w:pPr>
              <w:contextualSpacing/>
              <w:jc w:val="both"/>
              <w:rPr>
                <w:sz w:val="18"/>
                <w:szCs w:val="28"/>
                <w:u w:val="single"/>
                <w:lang w:val="kk-KZ"/>
              </w:rPr>
            </w:pPr>
            <w:r w:rsidRPr="00F31226">
              <w:rPr>
                <w:b/>
                <w:sz w:val="18"/>
                <w:szCs w:val="28"/>
              </w:rPr>
              <w:t xml:space="preserve">Угамский хребет: </w:t>
            </w:r>
            <w:r w:rsidRPr="00F31226">
              <w:rPr>
                <w:sz w:val="18"/>
                <w:szCs w:val="28"/>
              </w:rPr>
              <w:t>кратковременный дождь, гроза, шквал. Ветер северо-западный 8-13, порывы 15-20 м/с. Температура воздуха ночью 15-20, днем 24-29 тепла.</w:t>
            </w:r>
          </w:p>
          <w:p w14:paraId="4DD8D710" w14:textId="1D7DDD6C" w:rsidR="00F31226" w:rsidRPr="00F31226" w:rsidRDefault="00F31226" w:rsidP="00F31226">
            <w:pPr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F31226">
              <w:rPr>
                <w:b/>
                <w:sz w:val="18"/>
                <w:szCs w:val="28"/>
                <w:u w:val="single"/>
                <w:lang w:val="kk-KZ"/>
              </w:rPr>
              <w:t>Восточно-Казахстанская область:</w:t>
            </w:r>
            <w:r w:rsidRPr="00F31226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F31226">
              <w:rPr>
                <w:b/>
                <w:sz w:val="18"/>
                <w:szCs w:val="28"/>
              </w:rPr>
              <w:t>Казахстанский Алтай</w:t>
            </w:r>
            <w:r w:rsidRPr="00F31226">
              <w:rPr>
                <w:sz w:val="18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F31226">
              <w:rPr>
                <w:sz w:val="18"/>
                <w:szCs w:val="28"/>
              </w:rPr>
              <w:t xml:space="preserve"> дождь, временами сильный дождь, гроза, днем град, шквал. Ветер юго-восточный с переходом на северо-западный 9-14, порывы 15-20 м/с. Температура воздуха ночью 13-18, днем 25-30, местами 22 тепла.</w:t>
            </w:r>
          </w:p>
          <w:p w14:paraId="50E61746" w14:textId="77777777" w:rsidR="00F31226" w:rsidRPr="00F31226" w:rsidRDefault="00F31226" w:rsidP="00F31226">
            <w:pPr>
              <w:shd w:val="clear" w:color="auto" w:fill="FFFFFF"/>
              <w:jc w:val="both"/>
              <w:rPr>
                <w:color w:val="212121"/>
                <w:sz w:val="18"/>
                <w:szCs w:val="28"/>
                <w:lang w:val="kk-KZ"/>
              </w:rPr>
            </w:pPr>
            <w:r w:rsidRPr="00F31226">
              <w:rPr>
                <w:b/>
                <w:sz w:val="18"/>
                <w:szCs w:val="28"/>
                <w:lang w:val="kk-KZ"/>
              </w:rPr>
              <w:t>Саур:</w:t>
            </w:r>
            <w:r w:rsidRPr="00F31226">
              <w:rPr>
                <w:sz w:val="18"/>
                <w:szCs w:val="28"/>
                <w:lang w:val="kk-KZ"/>
              </w:rPr>
              <w:t xml:space="preserve"> 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F31226">
              <w:rPr>
                <w:sz w:val="18"/>
                <w:szCs w:val="28"/>
                <w:lang w:val="kk-KZ"/>
              </w:rPr>
              <w:t>дождь, гроза, днем град, шквал. Ветер юго-западный с переходом на северо-западный 9-14, днем порывы 15-20 м/с. Температура воздуха ночью 13-18, местами 8, днем 23-28, местами 18 тепла.</w:t>
            </w:r>
          </w:p>
          <w:p w14:paraId="6247F2F3" w14:textId="7A8357DF" w:rsidR="00C527E5" w:rsidRPr="00F31226" w:rsidRDefault="00F31226" w:rsidP="00F31226">
            <w:pPr>
              <w:shd w:val="clear" w:color="auto" w:fill="FFFFFF"/>
              <w:jc w:val="both"/>
              <w:rPr>
                <w:color w:val="212121"/>
                <w:sz w:val="18"/>
                <w:szCs w:val="28"/>
              </w:rPr>
            </w:pPr>
            <w:r w:rsidRPr="00F31226">
              <w:rPr>
                <w:b/>
                <w:sz w:val="18"/>
                <w:szCs w:val="28"/>
                <w:u w:val="single"/>
                <w:lang w:val="kk-KZ"/>
              </w:rPr>
              <w:t xml:space="preserve">Область Абай: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F31226">
              <w:rPr>
                <w:b/>
                <w:sz w:val="18"/>
                <w:szCs w:val="28"/>
              </w:rPr>
              <w:t>Тарбагатай</w:t>
            </w:r>
            <w:r w:rsidRPr="00F31226">
              <w:rPr>
                <w:sz w:val="18"/>
                <w:szCs w:val="28"/>
              </w:rPr>
              <w:t>: дождь, временами сильный дождь, гроза, днем град, шквал. Ветер юго-западный с переходом на северо-западный 9-14, порывы 15-20, днем временами 23 м/с. Температура воздуха ночью 15-20, днем 26-31 тепла.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4935CD7B" w:rsidR="00A378CF" w:rsidRPr="000855EF" w:rsidRDefault="00A378CF" w:rsidP="00F31226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D4032F">
              <w:rPr>
                <w:sz w:val="22"/>
                <w:szCs w:val="22"/>
              </w:rPr>
              <w:t xml:space="preserve"> </w:t>
            </w:r>
            <w:r w:rsidR="00F31226">
              <w:rPr>
                <w:sz w:val="22"/>
                <w:szCs w:val="22"/>
              </w:rPr>
              <w:t>С</w:t>
            </w:r>
            <w:r w:rsidR="00D4032F" w:rsidRPr="00D33727">
              <w:rPr>
                <w:sz w:val="22"/>
                <w:szCs w:val="22"/>
              </w:rPr>
              <w:t xml:space="preserve">. </w:t>
            </w:r>
            <w:r w:rsidR="00F31226">
              <w:rPr>
                <w:sz w:val="22"/>
                <w:szCs w:val="22"/>
              </w:rPr>
              <w:t>Аманкулова</w:t>
            </w:r>
            <w:r w:rsidR="004A70EB" w:rsidRPr="00D33727">
              <w:rPr>
                <w:sz w:val="18"/>
                <w:szCs w:val="22"/>
              </w:rPr>
              <w:t>,</w:t>
            </w:r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</w:t>
            </w:r>
            <w:r w:rsidR="005B44B5">
              <w:rPr>
                <w:sz w:val="22"/>
                <w:szCs w:val="22"/>
                <w:lang w:val="kk-KZ"/>
              </w:rPr>
              <w:t>К</w:t>
            </w:r>
            <w:r w:rsidR="00610F4D" w:rsidRPr="00A15F99">
              <w:rPr>
                <w:sz w:val="22"/>
                <w:szCs w:val="22"/>
                <w:lang w:val="kk-KZ"/>
              </w:rPr>
              <w:t>.</w:t>
            </w:r>
            <w:r w:rsidR="00611F99" w:rsidRPr="00A15F99">
              <w:rPr>
                <w:sz w:val="22"/>
                <w:szCs w:val="22"/>
                <w:lang w:val="kk-KZ"/>
              </w:rPr>
              <w:t xml:space="preserve"> Қ</w:t>
            </w:r>
            <w:r w:rsidR="005B44B5">
              <w:rPr>
                <w:sz w:val="22"/>
                <w:szCs w:val="22"/>
                <w:lang w:val="kk-KZ"/>
              </w:rPr>
              <w:t>ұбае</w:t>
            </w:r>
            <w:r w:rsidR="00611F99" w:rsidRPr="00A15F99">
              <w:rPr>
                <w:sz w:val="22"/>
                <w:szCs w:val="22"/>
                <w:lang w:val="kk-KZ"/>
              </w:rPr>
              <w:t>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bookmarkStart w:id="46" w:name="_GoBack"/>
      <w:bookmarkEnd w:id="46"/>
    </w:p>
    <w:p w14:paraId="4F02E3C1" w14:textId="58F0D539" w:rsidR="009618AD" w:rsidRPr="00A15F99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lastRenderedPageBreak/>
        <w:t xml:space="preserve">Сведения о режиме </w:t>
      </w:r>
      <w:r w:rsidR="009430B1" w:rsidRPr="00A15F99">
        <w:rPr>
          <w:b/>
          <w:sz w:val="32"/>
          <w:szCs w:val="32"/>
        </w:rPr>
        <w:t>р</w:t>
      </w:r>
      <w:r w:rsidRPr="00A15F99">
        <w:rPr>
          <w:b/>
          <w:sz w:val="32"/>
          <w:szCs w:val="32"/>
        </w:rPr>
        <w:t xml:space="preserve">ек </w:t>
      </w:r>
      <w:r w:rsidR="009E569A" w:rsidRPr="00A15F99">
        <w:rPr>
          <w:b/>
          <w:sz w:val="32"/>
          <w:szCs w:val="32"/>
        </w:rPr>
        <w:t>И</w:t>
      </w:r>
      <w:r w:rsidRPr="00A15F99">
        <w:rPr>
          <w:b/>
          <w:sz w:val="32"/>
          <w:szCs w:val="32"/>
        </w:rPr>
        <w:t>л</w:t>
      </w:r>
      <w:r w:rsidR="009E569A" w:rsidRPr="00A15F99">
        <w:rPr>
          <w:b/>
          <w:sz w:val="32"/>
          <w:szCs w:val="32"/>
        </w:rPr>
        <w:t>е</w:t>
      </w:r>
      <w:r w:rsidRPr="00A15F99">
        <w:rPr>
          <w:b/>
          <w:sz w:val="32"/>
          <w:szCs w:val="32"/>
        </w:rPr>
        <w:t>йского Алатау</w:t>
      </w:r>
    </w:p>
    <w:p w14:paraId="3CE84379" w14:textId="2C3A5E67" w:rsidR="009430B1" w:rsidRPr="00A15F99" w:rsidRDefault="00960B9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D0360">
        <w:rPr>
          <w:b/>
          <w:sz w:val="32"/>
          <w:szCs w:val="32"/>
        </w:rPr>
        <w:t>3</w:t>
      </w:r>
      <w:r w:rsidR="00A0102D" w:rsidRPr="00A15F99">
        <w:rPr>
          <w:b/>
          <w:sz w:val="32"/>
          <w:szCs w:val="32"/>
        </w:rPr>
        <w:t xml:space="preserve"> июл</w:t>
      </w:r>
      <w:r w:rsidR="00BF1D7B" w:rsidRPr="00A15F99">
        <w:rPr>
          <w:b/>
          <w:sz w:val="32"/>
          <w:szCs w:val="32"/>
        </w:rPr>
        <w:t>я</w:t>
      </w:r>
      <w:r w:rsidR="008D4EA3" w:rsidRPr="00A15F99">
        <w:rPr>
          <w:b/>
          <w:sz w:val="32"/>
          <w:szCs w:val="32"/>
        </w:rPr>
        <w:t xml:space="preserve"> 20</w:t>
      </w:r>
      <w:r w:rsidR="002D6A93" w:rsidRPr="00A15F99">
        <w:rPr>
          <w:b/>
          <w:sz w:val="32"/>
          <w:szCs w:val="32"/>
        </w:rPr>
        <w:t>2</w:t>
      </w:r>
      <w:r w:rsidR="008E5AED" w:rsidRPr="00A15F99">
        <w:rPr>
          <w:b/>
          <w:sz w:val="32"/>
          <w:szCs w:val="32"/>
        </w:rPr>
        <w:t>6</w:t>
      </w:r>
      <w:r w:rsidR="008D4EA3" w:rsidRPr="00A15F99">
        <w:rPr>
          <w:b/>
          <w:sz w:val="32"/>
          <w:szCs w:val="32"/>
        </w:rPr>
        <w:t xml:space="preserve"> г.</w:t>
      </w:r>
    </w:p>
    <w:p w14:paraId="06888CE3" w14:textId="77777777" w:rsidR="002D6A93" w:rsidRPr="00A15F99" w:rsidRDefault="002D6A93" w:rsidP="002D6A93">
      <w:pPr>
        <w:rPr>
          <w:sz w:val="22"/>
        </w:rPr>
      </w:pPr>
    </w:p>
    <w:tbl>
      <w:tblPr>
        <w:tblW w:w="162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695"/>
        <w:gridCol w:w="850"/>
        <w:gridCol w:w="851"/>
        <w:gridCol w:w="732"/>
        <w:gridCol w:w="969"/>
        <w:gridCol w:w="801"/>
        <w:gridCol w:w="900"/>
        <w:gridCol w:w="850"/>
        <w:gridCol w:w="851"/>
        <w:gridCol w:w="850"/>
        <w:gridCol w:w="851"/>
        <w:gridCol w:w="1401"/>
        <w:gridCol w:w="748"/>
      </w:tblGrid>
      <w:tr w:rsidR="00BF7EE4" w:rsidRPr="00A15F99" w14:paraId="2CB43936" w14:textId="77777777" w:rsidTr="000D0360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  <w:p w14:paraId="7A0AFE4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№</w:t>
            </w:r>
          </w:p>
          <w:p w14:paraId="12C9D970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</w:tcPr>
          <w:p w14:paraId="59BEA4B7" w14:textId="7E919D15" w:rsidR="00BF7EE4" w:rsidRPr="000D0360" w:rsidRDefault="00BF7EE4" w:rsidP="00C27911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Опасный уровень, см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63A8B1EC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ысота,</w:t>
            </w:r>
          </w:p>
          <w:p w14:paraId="2970A4B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</w:t>
            </w:r>
          </w:p>
        </w:tc>
        <w:tc>
          <w:tcPr>
            <w:tcW w:w="2433" w:type="dxa"/>
            <w:gridSpan w:val="3"/>
            <w:vAlign w:val="center"/>
          </w:tcPr>
          <w:p w14:paraId="616CC67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Температура</w:t>
            </w:r>
          </w:p>
          <w:p w14:paraId="2507B5D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 xml:space="preserve">воздуха, </w:t>
            </w:r>
            <w:r w:rsidRPr="00A15F99">
              <w:rPr>
                <w:sz w:val="20"/>
              </w:rPr>
              <w:sym w:font="Symbol" w:char="F0B0"/>
            </w:r>
            <w:r w:rsidRPr="00A15F99">
              <w:rPr>
                <w:sz w:val="20"/>
              </w:rPr>
              <w:t>С</w:t>
            </w:r>
          </w:p>
        </w:tc>
        <w:tc>
          <w:tcPr>
            <w:tcW w:w="1770" w:type="dxa"/>
            <w:gridSpan w:val="2"/>
            <w:vAlign w:val="center"/>
          </w:tcPr>
          <w:p w14:paraId="33D748A1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Осадки,</w:t>
            </w:r>
          </w:p>
          <w:p w14:paraId="650A0E5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м</w:t>
            </w:r>
          </w:p>
        </w:tc>
        <w:tc>
          <w:tcPr>
            <w:tcW w:w="1750" w:type="dxa"/>
            <w:gridSpan w:val="2"/>
            <w:vAlign w:val="center"/>
          </w:tcPr>
          <w:p w14:paraId="4DD444B8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Уровень</w:t>
            </w:r>
          </w:p>
          <w:p w14:paraId="635D140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асход воды, м</w:t>
            </w:r>
            <w:r w:rsidRPr="00A15F99">
              <w:rPr>
                <w:sz w:val="20"/>
                <w:vertAlign w:val="superscript"/>
              </w:rPr>
              <w:t>3</w:t>
            </w:r>
            <w:r w:rsidRPr="00A15F99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748" w:type="dxa"/>
            <w:vMerge w:val="restart"/>
            <w:vAlign w:val="center"/>
          </w:tcPr>
          <w:p w14:paraId="7F63A4B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ут-ность</w:t>
            </w:r>
          </w:p>
        </w:tc>
      </w:tr>
      <w:tr w:rsidR="00BF7EE4" w:rsidRPr="00A15F99" w14:paraId="4E97FE50" w14:textId="77777777" w:rsidTr="000D0360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</w:tcPr>
          <w:p w14:paraId="08F79E64" w14:textId="77777777" w:rsidR="00BF7EE4" w:rsidRPr="000D0360" w:rsidRDefault="00BF7EE4" w:rsidP="00C27911">
            <w:pPr>
              <w:pStyle w:val="3"/>
              <w:rPr>
                <w:b/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01C1F599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34AA9377" w14:textId="20F82E7E" w:rsidR="00BF7EE4" w:rsidRPr="00A15F99" w:rsidRDefault="000D0360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ин.</w:t>
            </w:r>
          </w:p>
          <w:p w14:paraId="7702B4F6" w14:textId="79AC4D39" w:rsidR="00BF7EE4" w:rsidRPr="00A15F99" w:rsidRDefault="000D0360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732" w:type="dxa"/>
            <w:tcBorders>
              <w:bottom w:val="double" w:sz="6" w:space="0" w:color="auto"/>
            </w:tcBorders>
            <w:vAlign w:val="center"/>
          </w:tcPr>
          <w:p w14:paraId="3DE530DC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1C904C8E" w14:textId="2B82ACDB" w:rsidR="00BF7EE4" w:rsidRPr="00A15F99" w:rsidRDefault="000D0360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969" w:type="dxa"/>
            <w:tcBorders>
              <w:bottom w:val="double" w:sz="6" w:space="0" w:color="auto"/>
            </w:tcBorders>
            <w:vAlign w:val="center"/>
          </w:tcPr>
          <w:p w14:paraId="66D594E3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День</w:t>
            </w:r>
          </w:p>
          <w:p w14:paraId="2ABDB63D" w14:textId="6D811B6D" w:rsidR="00BF7EE4" w:rsidRPr="00A15F99" w:rsidRDefault="000D0360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01" w:type="dxa"/>
            <w:tcBorders>
              <w:bottom w:val="double" w:sz="6" w:space="0" w:color="auto"/>
            </w:tcBorders>
            <w:vAlign w:val="center"/>
          </w:tcPr>
          <w:p w14:paraId="4B04F99B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Ночь</w:t>
            </w:r>
          </w:p>
          <w:p w14:paraId="18E89909" w14:textId="196604DB" w:rsidR="00BF7EE4" w:rsidRPr="00A15F99" w:rsidRDefault="000D0360" w:rsidP="00E46D4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900" w:type="dxa"/>
            <w:tcBorders>
              <w:bottom w:val="double" w:sz="6" w:space="0" w:color="auto"/>
            </w:tcBorders>
            <w:vAlign w:val="center"/>
          </w:tcPr>
          <w:p w14:paraId="2E43AD10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552FA87" w14:textId="02E2686C" w:rsidR="00BF7EE4" w:rsidRPr="00A15F99" w:rsidRDefault="000D0360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BF7EE4" w:rsidRPr="00A15F99">
              <w:rPr>
                <w:sz w:val="20"/>
                <w:lang w:val="en-US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4A4CEAF3" w14:textId="65A82FF8" w:rsidR="00BF7EE4" w:rsidRPr="00A15F99" w:rsidRDefault="000D036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FE46DB3" w14:textId="5920C9A7" w:rsidR="00BF7EE4" w:rsidRPr="00A15F99" w:rsidRDefault="000D0360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41256276" w14:textId="1F745A6E" w:rsidR="00BF7EE4" w:rsidRPr="00A15F99" w:rsidRDefault="000D0360" w:rsidP="00333761">
            <w:pPr>
              <w:pStyle w:val="3"/>
              <w:rPr>
                <w:sz w:val="20"/>
              </w:rPr>
            </w:pPr>
            <w:r>
              <w:rPr>
                <w:sz w:val="20"/>
              </w:rPr>
              <w:t>22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5D4B3298" w14:textId="3E27EB1F" w:rsidR="00BF7EE4" w:rsidRPr="00A15F99" w:rsidRDefault="000D0360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748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</w:tr>
      <w:tr w:rsidR="00BF7EE4" w:rsidRPr="00A15F99" w14:paraId="149DC763" w14:textId="77777777" w:rsidTr="000D0360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BF7EE4" w:rsidRPr="00A15F99" w:rsidRDefault="00BF7EE4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М</w:t>
            </w:r>
            <w:r w:rsidRPr="00A15F99">
              <w:rPr>
                <w:sz w:val="20"/>
                <w:lang w:val="en-US"/>
              </w:rPr>
              <w:t>C</w:t>
            </w:r>
            <w:r w:rsidRPr="00A15F99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</w:tcPr>
          <w:p w14:paraId="4B9EB000" w14:textId="62E0AE1C" w:rsidR="00BF7EE4" w:rsidRPr="000D0360" w:rsidRDefault="00BF7EE4" w:rsidP="00C27911">
            <w:pPr>
              <w:pStyle w:val="3"/>
              <w:rPr>
                <w:b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EA1A971" w14:textId="1E841176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9E0AF70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10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B751740" w14:textId="045699EA" w:rsidR="00BF7EE4" w:rsidRPr="002C30B8" w:rsidRDefault="002C30B8" w:rsidP="005C6FA9">
            <w:pPr>
              <w:pStyle w:val="3"/>
              <w:rPr>
                <w:sz w:val="20"/>
              </w:rPr>
            </w:pPr>
            <w:r w:rsidRPr="002C30B8">
              <w:rPr>
                <w:sz w:val="20"/>
                <w:lang w:val="kk-KZ"/>
              </w:rPr>
              <w:t>5</w:t>
            </w:r>
            <w:r w:rsidR="00BF7EE4" w:rsidRPr="002C30B8">
              <w:rPr>
                <w:sz w:val="20"/>
                <w:lang w:val="kk-KZ"/>
              </w:rPr>
              <w:t>.</w:t>
            </w:r>
            <w:r w:rsidRPr="002C30B8">
              <w:rPr>
                <w:sz w:val="20"/>
                <w:lang w:val="kk-KZ"/>
              </w:rPr>
              <w:t>8</w:t>
            </w:r>
          </w:p>
        </w:tc>
        <w:tc>
          <w:tcPr>
            <w:tcW w:w="732" w:type="dxa"/>
            <w:vAlign w:val="center"/>
          </w:tcPr>
          <w:p w14:paraId="0609F36E" w14:textId="77777777" w:rsidR="00BF7EE4" w:rsidRPr="000D0360" w:rsidRDefault="00BF7EE4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6CC7C22" w14:textId="43708C2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2DC2EE88" w14:textId="0F2F33DC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A45AA81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48" w:type="dxa"/>
            <w:vAlign w:val="center"/>
          </w:tcPr>
          <w:p w14:paraId="7116D95D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518DB8D3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31F2F815" w14:textId="03204035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00</w:t>
            </w:r>
          </w:p>
        </w:tc>
        <w:tc>
          <w:tcPr>
            <w:tcW w:w="695" w:type="dxa"/>
            <w:vAlign w:val="center"/>
          </w:tcPr>
          <w:p w14:paraId="1CEB2843" w14:textId="21D2E048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1B35C6DB" w14:textId="43104BC1" w:rsidR="00BF7EE4" w:rsidRPr="000D0360" w:rsidRDefault="002C30B8" w:rsidP="008C127A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5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791A8610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09961119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D1A942B" w14:textId="7C5ABE36" w:rsidR="00BF7EE4" w:rsidRPr="00A226A0" w:rsidRDefault="00BF7EE4" w:rsidP="008C127A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74</w:t>
            </w:r>
          </w:p>
        </w:tc>
        <w:tc>
          <w:tcPr>
            <w:tcW w:w="850" w:type="dxa"/>
            <w:vAlign w:val="center"/>
          </w:tcPr>
          <w:p w14:paraId="5FB31647" w14:textId="41F411DF" w:rsidR="00BF7EE4" w:rsidRPr="00A226A0" w:rsidRDefault="002C30B8" w:rsidP="00C3665F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72</w:t>
            </w:r>
          </w:p>
        </w:tc>
        <w:tc>
          <w:tcPr>
            <w:tcW w:w="851" w:type="dxa"/>
            <w:vAlign w:val="center"/>
          </w:tcPr>
          <w:p w14:paraId="746A87C4" w14:textId="284FFA3D" w:rsidR="00BF7EE4" w:rsidRPr="00A226A0" w:rsidRDefault="00BF7EE4" w:rsidP="008C127A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3.</w:t>
            </w:r>
            <w:r w:rsidR="00A226A0" w:rsidRPr="00A226A0">
              <w:rPr>
                <w:sz w:val="20"/>
              </w:rPr>
              <w:t>94</w:t>
            </w:r>
          </w:p>
        </w:tc>
        <w:tc>
          <w:tcPr>
            <w:tcW w:w="850" w:type="dxa"/>
            <w:vAlign w:val="center"/>
          </w:tcPr>
          <w:p w14:paraId="35E77293" w14:textId="6B3B322A" w:rsidR="00BF7EE4" w:rsidRPr="00A226A0" w:rsidRDefault="00A226A0" w:rsidP="00A226A0">
            <w:pPr>
              <w:pStyle w:val="3"/>
              <w:rPr>
                <w:sz w:val="20"/>
                <w:lang w:val="kk-KZ"/>
              </w:rPr>
            </w:pPr>
            <w:r w:rsidRPr="00A226A0">
              <w:rPr>
                <w:sz w:val="20"/>
              </w:rPr>
              <w:t>5.55</w:t>
            </w:r>
          </w:p>
        </w:tc>
        <w:tc>
          <w:tcPr>
            <w:tcW w:w="851" w:type="dxa"/>
            <w:vAlign w:val="center"/>
          </w:tcPr>
          <w:p w14:paraId="0B233B5C" w14:textId="16ECD333" w:rsidR="00BF7EE4" w:rsidRPr="002C30B8" w:rsidRDefault="002C30B8" w:rsidP="00860C98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kk-KZ"/>
              </w:rPr>
              <w:t>3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  <w:lang w:val="kk-KZ"/>
              </w:rPr>
              <w:t>07</w:t>
            </w:r>
          </w:p>
        </w:tc>
        <w:tc>
          <w:tcPr>
            <w:tcW w:w="1401" w:type="dxa"/>
            <w:vAlign w:val="center"/>
          </w:tcPr>
          <w:p w14:paraId="61A8F69C" w14:textId="2357D5CA" w:rsidR="00BF7EE4" w:rsidRPr="002C30B8" w:rsidRDefault="002C30B8" w:rsidP="000F1639">
            <w:pPr>
              <w:pStyle w:val="3"/>
              <w:rPr>
                <w:sz w:val="20"/>
                <w:lang w:val="en-US"/>
              </w:rPr>
            </w:pPr>
            <w:r w:rsidRPr="002C30B8">
              <w:rPr>
                <w:sz w:val="20"/>
              </w:rPr>
              <w:t>+3</w:t>
            </w:r>
          </w:p>
        </w:tc>
        <w:tc>
          <w:tcPr>
            <w:tcW w:w="748" w:type="dxa"/>
            <w:vAlign w:val="center"/>
          </w:tcPr>
          <w:p w14:paraId="2A09B5BC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3903A26C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701B2E78" w14:textId="7887DFCC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615</w:t>
            </w:r>
          </w:p>
        </w:tc>
        <w:tc>
          <w:tcPr>
            <w:tcW w:w="695" w:type="dxa"/>
            <w:vAlign w:val="center"/>
          </w:tcPr>
          <w:p w14:paraId="0C1247CC" w14:textId="512413DF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788C881C" w14:textId="03B13C92" w:rsidR="00BF7EE4" w:rsidRPr="000D0360" w:rsidRDefault="002C30B8" w:rsidP="00564F31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15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424E944E" w14:textId="77777777" w:rsidR="00BF7EE4" w:rsidRPr="000D0360" w:rsidRDefault="00BF7EE4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5B9C512C" w14:textId="77777777" w:rsidR="00BF7EE4" w:rsidRPr="000D0360" w:rsidRDefault="00BF7EE4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6E2E0D9" w14:textId="4DD22489" w:rsidR="00BF7EE4" w:rsidRPr="000D0360" w:rsidRDefault="00BF7EE4" w:rsidP="00564F31">
            <w:pPr>
              <w:pStyle w:val="3"/>
              <w:rPr>
                <w:sz w:val="20"/>
                <w:highlight w:val="yellow"/>
              </w:rPr>
            </w:pPr>
            <w:r w:rsidRPr="00A226A0">
              <w:rPr>
                <w:sz w:val="20"/>
                <w:lang w:val="en-US"/>
              </w:rPr>
              <w:t>50</w:t>
            </w:r>
            <w:r w:rsidR="00A226A0" w:rsidRPr="00A226A0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0F5726F3" w:rsidR="00BF7EE4" w:rsidRPr="002C30B8" w:rsidRDefault="00BF7EE4" w:rsidP="00860C98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en-US"/>
              </w:rPr>
              <w:t>5</w:t>
            </w:r>
            <w:r w:rsidRPr="002C30B8">
              <w:rPr>
                <w:sz w:val="20"/>
                <w:lang w:val="kk-KZ"/>
              </w:rPr>
              <w:t>00</w:t>
            </w:r>
          </w:p>
        </w:tc>
        <w:tc>
          <w:tcPr>
            <w:tcW w:w="851" w:type="dxa"/>
            <w:vAlign w:val="center"/>
          </w:tcPr>
          <w:p w14:paraId="4C517297" w14:textId="4A0D68E5" w:rsidR="00BF7EE4" w:rsidRPr="002C30B8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BF7EE4" w:rsidRPr="002C30B8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BF7EE4" w:rsidRPr="002C30B8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27A74BEB" w:rsidR="00BF7EE4" w:rsidRPr="002C30B8" w:rsidRDefault="00BF7EE4" w:rsidP="00564F31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1FDB3EC4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69E94B2D" w14:textId="77777777" w:rsidTr="000D0360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77D06748" w14:textId="77777777" w:rsidR="00BF7EE4" w:rsidRPr="000D0360" w:rsidRDefault="00BF7EE4" w:rsidP="000D0360">
            <w:pPr>
              <w:pStyle w:val="3"/>
              <w:rPr>
                <w:b/>
                <w:sz w:val="20"/>
              </w:rPr>
            </w:pPr>
          </w:p>
        </w:tc>
        <w:tc>
          <w:tcPr>
            <w:tcW w:w="695" w:type="dxa"/>
            <w:vAlign w:val="center"/>
          </w:tcPr>
          <w:p w14:paraId="391F54B9" w14:textId="5DD2B75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0226A178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18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42CC531" w14:textId="22249F44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10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732" w:type="dxa"/>
            <w:vAlign w:val="center"/>
          </w:tcPr>
          <w:p w14:paraId="64959F93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14:paraId="5B17B2C7" w14:textId="05B372CB" w:rsidR="00BF7EE4" w:rsidRPr="000D0360" w:rsidRDefault="00BF7EE4" w:rsidP="001415A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3732571B" w14:textId="4EC9AAEF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1448658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48" w:type="dxa"/>
            <w:vAlign w:val="center"/>
          </w:tcPr>
          <w:p w14:paraId="3C718432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2772409" w14:textId="77777777" w:rsidTr="000D0360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ниже устья </w:t>
            </w:r>
          </w:p>
          <w:p w14:paraId="45168175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43ABAD7B" w14:textId="2869A74D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10</w:t>
            </w:r>
          </w:p>
        </w:tc>
        <w:tc>
          <w:tcPr>
            <w:tcW w:w="695" w:type="dxa"/>
            <w:vAlign w:val="center"/>
          </w:tcPr>
          <w:p w14:paraId="0B712DF7" w14:textId="11173DD4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613F8946" w14:textId="5CA736A9" w:rsidR="00BF7EE4" w:rsidRPr="000D0360" w:rsidRDefault="002C30B8" w:rsidP="00980C99">
            <w:pPr>
              <w:pStyle w:val="3"/>
              <w:rPr>
                <w:sz w:val="20"/>
                <w:highlight w:val="yellow"/>
                <w:lang w:val="kk-KZ"/>
              </w:rPr>
            </w:pPr>
            <w:r w:rsidRPr="002C30B8">
              <w:rPr>
                <w:sz w:val="20"/>
                <w:lang w:val="kk-KZ"/>
              </w:rPr>
              <w:t>16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  <w:lang w:val="kk-KZ"/>
              </w:rPr>
              <w:t>0</w:t>
            </w:r>
          </w:p>
        </w:tc>
        <w:tc>
          <w:tcPr>
            <w:tcW w:w="969" w:type="dxa"/>
            <w:vAlign w:val="center"/>
          </w:tcPr>
          <w:p w14:paraId="5D823FEF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68DB972D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B439401" w14:textId="51984473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</w:t>
            </w:r>
            <w:r w:rsidRPr="00A226A0">
              <w:rPr>
                <w:sz w:val="20"/>
              </w:rPr>
              <w:t>89</w:t>
            </w:r>
          </w:p>
        </w:tc>
        <w:tc>
          <w:tcPr>
            <w:tcW w:w="850" w:type="dxa"/>
            <w:vAlign w:val="center"/>
          </w:tcPr>
          <w:p w14:paraId="7A91D176" w14:textId="30E16A72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</w:t>
            </w:r>
            <w:r w:rsidR="002C30B8" w:rsidRPr="00A226A0">
              <w:rPr>
                <w:sz w:val="20"/>
              </w:rPr>
              <w:t>85</w:t>
            </w:r>
          </w:p>
        </w:tc>
        <w:tc>
          <w:tcPr>
            <w:tcW w:w="851" w:type="dxa"/>
            <w:vAlign w:val="center"/>
          </w:tcPr>
          <w:p w14:paraId="471D99AC" w14:textId="58FEC79B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4.4</w:t>
            </w:r>
            <w:r w:rsidR="00A226A0" w:rsidRPr="00A226A0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59D346C" w14:textId="76BC5030" w:rsidR="00BF7EE4" w:rsidRPr="00A226A0" w:rsidRDefault="00A226A0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4.44</w:t>
            </w:r>
          </w:p>
        </w:tc>
        <w:tc>
          <w:tcPr>
            <w:tcW w:w="851" w:type="dxa"/>
            <w:vAlign w:val="center"/>
          </w:tcPr>
          <w:p w14:paraId="0AF10461" w14:textId="41DC205B" w:rsidR="00BF7EE4" w:rsidRPr="002C30B8" w:rsidRDefault="002C30B8" w:rsidP="00980C99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en-US"/>
              </w:rPr>
              <w:t>3.80</w:t>
            </w:r>
          </w:p>
        </w:tc>
        <w:tc>
          <w:tcPr>
            <w:tcW w:w="1401" w:type="dxa"/>
            <w:vAlign w:val="center"/>
          </w:tcPr>
          <w:p w14:paraId="5B41BB5A" w14:textId="117966E4" w:rsidR="00BF7EE4" w:rsidRPr="002C30B8" w:rsidRDefault="002C30B8" w:rsidP="0064193A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-5</w:t>
            </w:r>
          </w:p>
        </w:tc>
        <w:tc>
          <w:tcPr>
            <w:tcW w:w="748" w:type="dxa"/>
            <w:vAlign w:val="center"/>
          </w:tcPr>
          <w:p w14:paraId="03BD5BCB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6D3424E9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0CD48D50" w14:textId="515E4A12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38</w:t>
            </w:r>
          </w:p>
        </w:tc>
        <w:tc>
          <w:tcPr>
            <w:tcW w:w="695" w:type="dxa"/>
            <w:vAlign w:val="center"/>
          </w:tcPr>
          <w:p w14:paraId="5D6A6FEB" w14:textId="2C2B1BC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08C788EA" w14:textId="3DAEB455" w:rsidR="00BF7EE4" w:rsidRPr="000D0360" w:rsidRDefault="002C30B8" w:rsidP="00703865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18</w:t>
            </w:r>
            <w:r w:rsidR="00BF7EE4" w:rsidRPr="002C30B8">
              <w:rPr>
                <w:sz w:val="20"/>
              </w:rPr>
              <w:t>.5</w:t>
            </w:r>
          </w:p>
        </w:tc>
        <w:tc>
          <w:tcPr>
            <w:tcW w:w="969" w:type="dxa"/>
            <w:vAlign w:val="center"/>
          </w:tcPr>
          <w:p w14:paraId="69DC1CAC" w14:textId="4485AA2B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3C44DE02" w14:textId="0A4C12D1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905BF4E" w14:textId="1111075E" w:rsidR="00BF7EE4" w:rsidRPr="000D0360" w:rsidRDefault="00A226A0" w:rsidP="00EE45D3">
            <w:pPr>
              <w:pStyle w:val="3"/>
              <w:rPr>
                <w:sz w:val="20"/>
                <w:highlight w:val="yellow"/>
              </w:rPr>
            </w:pPr>
            <w:r w:rsidRPr="00A226A0">
              <w:rPr>
                <w:sz w:val="20"/>
              </w:rPr>
              <w:t>122</w:t>
            </w:r>
          </w:p>
        </w:tc>
        <w:tc>
          <w:tcPr>
            <w:tcW w:w="850" w:type="dxa"/>
            <w:vAlign w:val="center"/>
          </w:tcPr>
          <w:p w14:paraId="2C88DF3D" w14:textId="6BB0EC90" w:rsidR="00BF7EE4" w:rsidRPr="000D0360" w:rsidRDefault="002C30B8" w:rsidP="00C27911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117</w:t>
            </w:r>
          </w:p>
        </w:tc>
        <w:tc>
          <w:tcPr>
            <w:tcW w:w="851" w:type="dxa"/>
            <w:vAlign w:val="center"/>
          </w:tcPr>
          <w:p w14:paraId="19E9011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6CE90CE" w14:textId="79F8CCB1" w:rsidR="00BF7EE4" w:rsidRPr="000D0360" w:rsidRDefault="002C30B8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2C30B8">
              <w:rPr>
                <w:sz w:val="20"/>
                <w:lang w:val="kk-KZ"/>
              </w:rPr>
              <w:t>-3</w:t>
            </w:r>
          </w:p>
        </w:tc>
        <w:tc>
          <w:tcPr>
            <w:tcW w:w="748" w:type="dxa"/>
            <w:vAlign w:val="center"/>
          </w:tcPr>
          <w:p w14:paraId="2D95F711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7614DCBA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50B3739B" w14:textId="61D125E4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98</w:t>
            </w:r>
          </w:p>
        </w:tc>
        <w:tc>
          <w:tcPr>
            <w:tcW w:w="695" w:type="dxa"/>
            <w:vAlign w:val="center"/>
          </w:tcPr>
          <w:p w14:paraId="78E471EE" w14:textId="513DF38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5B62C49F" w14:textId="6467391E" w:rsidR="00BF7EE4" w:rsidRPr="000D0360" w:rsidRDefault="002C30B8" w:rsidP="00703865">
            <w:pPr>
              <w:pStyle w:val="3"/>
              <w:rPr>
                <w:sz w:val="20"/>
                <w:highlight w:val="yellow"/>
                <w:lang w:val="kk-KZ"/>
              </w:rPr>
            </w:pPr>
            <w:r w:rsidRPr="002C30B8">
              <w:rPr>
                <w:sz w:val="20"/>
              </w:rPr>
              <w:t>18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771DF59B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53642016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32FD1AC" w14:textId="3140D1AA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4</w:t>
            </w:r>
            <w:r w:rsidR="00A226A0" w:rsidRPr="00A226A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C8B799F" w14:textId="72013B29" w:rsidR="00BF7EE4" w:rsidRPr="00A226A0" w:rsidRDefault="00BF7EE4" w:rsidP="00126F75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4</w:t>
            </w:r>
            <w:r w:rsidR="002C30B8" w:rsidRPr="00A226A0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330019C9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0.</w:t>
            </w:r>
            <w:r w:rsidR="00A226A0" w:rsidRPr="00A226A0">
              <w:rPr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0C5300CD" w14:textId="45DDC7F6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0.</w:t>
            </w:r>
            <w:r w:rsidR="00A226A0" w:rsidRPr="00A226A0">
              <w:rPr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14:paraId="675270E4" w14:textId="3BFB0FC8" w:rsidR="00BF7EE4" w:rsidRPr="002C30B8" w:rsidRDefault="00BF7EE4" w:rsidP="00C27911">
            <w:pPr>
              <w:pStyle w:val="3"/>
              <w:rPr>
                <w:sz w:val="20"/>
              </w:rPr>
            </w:pPr>
            <w:r w:rsidRPr="002C30B8">
              <w:rPr>
                <w:sz w:val="20"/>
                <w:lang w:val="en-US"/>
              </w:rPr>
              <w:t>0.</w:t>
            </w:r>
            <w:r w:rsidRPr="002C30B8">
              <w:rPr>
                <w:sz w:val="20"/>
              </w:rPr>
              <w:t>1</w:t>
            </w:r>
            <w:r w:rsidR="002C30B8" w:rsidRPr="002C30B8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24378394" w:rsidR="00BF7EE4" w:rsidRPr="002C30B8" w:rsidRDefault="002C30B8" w:rsidP="00C27911">
            <w:pPr>
              <w:pStyle w:val="3"/>
              <w:rPr>
                <w:sz w:val="20"/>
                <w:lang w:val="en-US"/>
              </w:rPr>
            </w:pPr>
            <w:r w:rsidRPr="002C30B8">
              <w:rPr>
                <w:sz w:val="20"/>
              </w:rPr>
              <w:t>-</w:t>
            </w:r>
            <w:r w:rsidR="00BF7EE4" w:rsidRPr="002C30B8">
              <w:rPr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14:paraId="06B20274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0DDB5F4D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763A4643" w14:textId="6C17B29E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48</w:t>
            </w:r>
          </w:p>
        </w:tc>
        <w:tc>
          <w:tcPr>
            <w:tcW w:w="695" w:type="dxa"/>
            <w:vAlign w:val="center"/>
          </w:tcPr>
          <w:p w14:paraId="6FD40427" w14:textId="0F66CFB0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2ADA2F8F" w14:textId="087AA2EC" w:rsidR="00BF7EE4" w:rsidRPr="002C30B8" w:rsidRDefault="002C30B8" w:rsidP="001C32CE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21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0F5F515A" w14:textId="503970B1" w:rsidR="00BF7EE4" w:rsidRPr="002C30B8" w:rsidRDefault="00BF7EE4" w:rsidP="001C32CE">
            <w:pPr>
              <w:pStyle w:val="3"/>
              <w:rPr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C09959" w14:textId="17466304" w:rsidR="00BF7EE4" w:rsidRPr="002C30B8" w:rsidRDefault="00BF7EE4" w:rsidP="001C32CE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C7D941" w14:textId="365C245F" w:rsidR="00BF7EE4" w:rsidRPr="002C30B8" w:rsidRDefault="00BF7EE4" w:rsidP="007A005F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19</w:t>
            </w:r>
            <w:r w:rsidR="002C30B8" w:rsidRPr="002C30B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51C52070" w:rsidR="00BF7EE4" w:rsidRPr="002C30B8" w:rsidRDefault="00BF7EE4" w:rsidP="001C32CE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19</w:t>
            </w:r>
            <w:r w:rsidR="002C30B8" w:rsidRPr="002C30B8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5CAB31E" w14:textId="2EA6543B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3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64</w:t>
            </w:r>
          </w:p>
        </w:tc>
        <w:tc>
          <w:tcPr>
            <w:tcW w:w="850" w:type="dxa"/>
            <w:vAlign w:val="center"/>
          </w:tcPr>
          <w:p w14:paraId="7C466BCC" w14:textId="118CCCCE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3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34A27283" w14:textId="76B6B772" w:rsidR="00BF7EE4" w:rsidRPr="002C30B8" w:rsidRDefault="002C30B8" w:rsidP="001C32CE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2.6</w:t>
            </w:r>
            <w:r w:rsidR="00BF7EE4" w:rsidRPr="002C30B8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70FD9BD" w14:textId="20930936" w:rsidR="00BF7EE4" w:rsidRPr="002C30B8" w:rsidRDefault="002C30B8" w:rsidP="001C32CE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kk-KZ"/>
              </w:rPr>
              <w:t>-4</w:t>
            </w:r>
          </w:p>
        </w:tc>
        <w:tc>
          <w:tcPr>
            <w:tcW w:w="748" w:type="dxa"/>
            <w:vAlign w:val="center"/>
          </w:tcPr>
          <w:p w14:paraId="162112CF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77D6C42B" w14:textId="77777777" w:rsidTr="000D0360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6E1B4451" w14:textId="5C3A5B08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90</w:t>
            </w:r>
          </w:p>
        </w:tc>
        <w:tc>
          <w:tcPr>
            <w:tcW w:w="695" w:type="dxa"/>
            <w:vAlign w:val="center"/>
          </w:tcPr>
          <w:p w14:paraId="704AB7E4" w14:textId="34A66270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3364114C" w14:textId="590F5769" w:rsidR="00BF7EE4" w:rsidRPr="000D0360" w:rsidRDefault="002C30B8" w:rsidP="00BF0B69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19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20F871DE" w14:textId="034598AB" w:rsidR="00BF7EE4" w:rsidRPr="000D0360" w:rsidRDefault="00BF7EE4" w:rsidP="002C30B8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763522A5" w14:textId="20B5ACBA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7EFB57" w14:textId="3453E9EB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48</w:t>
            </w:r>
          </w:p>
        </w:tc>
        <w:tc>
          <w:tcPr>
            <w:tcW w:w="850" w:type="dxa"/>
            <w:vAlign w:val="center"/>
          </w:tcPr>
          <w:p w14:paraId="757D2BEB" w14:textId="3816C981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48</w:t>
            </w:r>
          </w:p>
        </w:tc>
        <w:tc>
          <w:tcPr>
            <w:tcW w:w="851" w:type="dxa"/>
            <w:vAlign w:val="center"/>
          </w:tcPr>
          <w:p w14:paraId="5E0AC530" w14:textId="257AAF40" w:rsidR="00BF7EE4" w:rsidRPr="00A226A0" w:rsidRDefault="00BF7EE4" w:rsidP="00F50589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0.3</w:t>
            </w:r>
            <w:r w:rsidR="00A226A0" w:rsidRPr="00A226A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80F5810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0.34</w:t>
            </w:r>
          </w:p>
        </w:tc>
        <w:tc>
          <w:tcPr>
            <w:tcW w:w="851" w:type="dxa"/>
            <w:vAlign w:val="center"/>
          </w:tcPr>
          <w:p w14:paraId="33A17688" w14:textId="473C0359" w:rsidR="00BF7EE4" w:rsidRPr="002C30B8" w:rsidRDefault="00BF7EE4" w:rsidP="00C27911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0.34</w:t>
            </w:r>
          </w:p>
        </w:tc>
        <w:tc>
          <w:tcPr>
            <w:tcW w:w="1401" w:type="dxa"/>
            <w:vAlign w:val="center"/>
          </w:tcPr>
          <w:p w14:paraId="544CFF52" w14:textId="5E55C1FA" w:rsidR="00BF7EE4" w:rsidRPr="002C30B8" w:rsidRDefault="002C30B8" w:rsidP="00C27911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28EBC44F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0CD4C69" w14:textId="77777777" w:rsidTr="000D0360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34573CA4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1.1 км выше озера</w:t>
            </w:r>
            <w:r w:rsidRPr="00A15F99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D3AC2A5" w14:textId="061089B1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38</w:t>
            </w:r>
          </w:p>
        </w:tc>
        <w:tc>
          <w:tcPr>
            <w:tcW w:w="695" w:type="dxa"/>
            <w:vAlign w:val="center"/>
          </w:tcPr>
          <w:p w14:paraId="6019CDBC" w14:textId="2718CB44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447039C2" w14:textId="19C29535" w:rsidR="00BF7EE4" w:rsidRPr="000D0360" w:rsidRDefault="002C30B8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2C30B8">
              <w:rPr>
                <w:sz w:val="20"/>
                <w:lang w:val="kk-KZ"/>
              </w:rPr>
              <w:t>10</w:t>
            </w:r>
            <w:r w:rsidR="00BF7EE4" w:rsidRPr="002C30B8">
              <w:rPr>
                <w:sz w:val="20"/>
                <w:lang w:val="kk-KZ"/>
              </w:rPr>
              <w:t>.0</w:t>
            </w:r>
          </w:p>
        </w:tc>
        <w:tc>
          <w:tcPr>
            <w:tcW w:w="969" w:type="dxa"/>
            <w:vAlign w:val="center"/>
          </w:tcPr>
          <w:p w14:paraId="2064A6DD" w14:textId="77777777" w:rsidR="00BF7EE4" w:rsidRPr="000D0360" w:rsidRDefault="00BF7EE4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0622887" w14:textId="77777777" w:rsidR="00BF7EE4" w:rsidRPr="000D0360" w:rsidRDefault="00BF7EE4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0B99E61" w14:textId="3D710F82" w:rsidR="00BF7EE4" w:rsidRPr="000D0360" w:rsidRDefault="00BF7EE4" w:rsidP="000F1639">
            <w:pPr>
              <w:pStyle w:val="3"/>
              <w:rPr>
                <w:sz w:val="20"/>
                <w:highlight w:val="yellow"/>
                <w:lang w:val="kk-KZ"/>
              </w:rPr>
            </w:pPr>
            <w:r w:rsidRPr="00A226A0">
              <w:rPr>
                <w:sz w:val="20"/>
                <w:lang w:val="kk-KZ"/>
              </w:rPr>
              <w:t>25</w:t>
            </w:r>
            <w:r w:rsidR="00A226A0" w:rsidRPr="00A226A0">
              <w:rPr>
                <w:sz w:val="20"/>
                <w:lang w:val="kk-KZ"/>
              </w:rPr>
              <w:t>8</w:t>
            </w:r>
          </w:p>
        </w:tc>
        <w:tc>
          <w:tcPr>
            <w:tcW w:w="850" w:type="dxa"/>
            <w:vAlign w:val="center"/>
          </w:tcPr>
          <w:p w14:paraId="4BFDD930" w14:textId="6C1E59D2" w:rsidR="00BF7EE4" w:rsidRPr="002C30B8" w:rsidRDefault="00BF7EE4" w:rsidP="004920ED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kk-KZ"/>
              </w:rPr>
              <w:t>25</w:t>
            </w:r>
            <w:r w:rsidR="002C30B8" w:rsidRPr="002C30B8">
              <w:rPr>
                <w:sz w:val="20"/>
                <w:lang w:val="kk-KZ"/>
              </w:rPr>
              <w:t>3</w:t>
            </w:r>
          </w:p>
        </w:tc>
        <w:tc>
          <w:tcPr>
            <w:tcW w:w="851" w:type="dxa"/>
            <w:vAlign w:val="center"/>
          </w:tcPr>
          <w:p w14:paraId="6481DA21" w14:textId="2CE11580" w:rsidR="00BF7EE4" w:rsidRPr="002C30B8" w:rsidRDefault="00BF7EE4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BF7EE4" w:rsidRPr="002C30B8" w:rsidRDefault="00BF7EE4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BF7EE4" w:rsidRPr="002C30B8" w:rsidRDefault="00BF7EE4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68121582" w:rsidR="00BF7EE4" w:rsidRPr="002C30B8" w:rsidRDefault="002C30B8" w:rsidP="004920ED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kk-KZ"/>
              </w:rPr>
              <w:t>-4</w:t>
            </w:r>
          </w:p>
        </w:tc>
        <w:tc>
          <w:tcPr>
            <w:tcW w:w="748" w:type="dxa"/>
            <w:vAlign w:val="center"/>
          </w:tcPr>
          <w:p w14:paraId="2473FD68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5E0A8074" w14:textId="77777777" w:rsidTr="000D0360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42F5C39" w14:textId="6EED9149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400</w:t>
            </w:r>
          </w:p>
        </w:tc>
        <w:tc>
          <w:tcPr>
            <w:tcW w:w="695" w:type="dxa"/>
            <w:vAlign w:val="center"/>
          </w:tcPr>
          <w:p w14:paraId="0998805D" w14:textId="524A371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14A668FC" w14:textId="4E9B6A38" w:rsidR="00BF7EE4" w:rsidRPr="000D0360" w:rsidRDefault="002C30B8" w:rsidP="001E5770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17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4F165760" w14:textId="3E00D8FD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2722D0D3" w14:textId="538E420A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B1E50C" w14:textId="4F409224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5</w:t>
            </w:r>
            <w:r w:rsidR="00A226A0" w:rsidRPr="00A226A0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2AC3D27D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51</w:t>
            </w:r>
          </w:p>
        </w:tc>
        <w:tc>
          <w:tcPr>
            <w:tcW w:w="851" w:type="dxa"/>
            <w:vAlign w:val="center"/>
          </w:tcPr>
          <w:p w14:paraId="02CA9799" w14:textId="19B69483" w:rsidR="00BF7EE4" w:rsidRPr="00A226A0" w:rsidRDefault="00A226A0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4.24</w:t>
            </w:r>
          </w:p>
        </w:tc>
        <w:tc>
          <w:tcPr>
            <w:tcW w:w="850" w:type="dxa"/>
            <w:vAlign w:val="center"/>
          </w:tcPr>
          <w:p w14:paraId="31268606" w14:textId="7F788AF1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4</w:t>
            </w:r>
            <w:r w:rsidR="00A226A0" w:rsidRPr="00A226A0">
              <w:rPr>
                <w:sz w:val="20"/>
              </w:rPr>
              <w:t>.24</w:t>
            </w:r>
          </w:p>
        </w:tc>
        <w:tc>
          <w:tcPr>
            <w:tcW w:w="851" w:type="dxa"/>
            <w:vAlign w:val="center"/>
          </w:tcPr>
          <w:p w14:paraId="2DF06BED" w14:textId="435B3CD1" w:rsidR="00BF7EE4" w:rsidRPr="002C30B8" w:rsidRDefault="00BF7EE4" w:rsidP="00C27911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4.24</w:t>
            </w:r>
          </w:p>
        </w:tc>
        <w:tc>
          <w:tcPr>
            <w:tcW w:w="1401" w:type="dxa"/>
            <w:vAlign w:val="center"/>
          </w:tcPr>
          <w:p w14:paraId="7B69221C" w14:textId="3AD24867" w:rsidR="00BF7EE4" w:rsidRPr="002C30B8" w:rsidRDefault="002C30B8" w:rsidP="007E0494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0B4E8329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730775C9" w14:textId="77777777" w:rsidTr="000D0360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7E093402" w14:textId="6895CECB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25</w:t>
            </w:r>
          </w:p>
        </w:tc>
        <w:tc>
          <w:tcPr>
            <w:tcW w:w="695" w:type="dxa"/>
            <w:vAlign w:val="center"/>
          </w:tcPr>
          <w:p w14:paraId="04484464" w14:textId="27F1B06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0D11BFF4" w14:textId="57F30F46" w:rsidR="00BF7EE4" w:rsidRPr="00152404" w:rsidRDefault="002C30B8" w:rsidP="00247167">
            <w:pPr>
              <w:pStyle w:val="3"/>
              <w:rPr>
                <w:sz w:val="20"/>
              </w:rPr>
            </w:pPr>
            <w:r w:rsidRPr="00152404">
              <w:rPr>
                <w:sz w:val="20"/>
              </w:rPr>
              <w:t>14</w:t>
            </w:r>
            <w:r w:rsidR="00BF7EE4" w:rsidRPr="00152404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7CFDBC51" w14:textId="47034676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2D2E76F9" w14:textId="341D357C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A96F88F" w14:textId="5101085B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98</w:t>
            </w:r>
          </w:p>
        </w:tc>
        <w:tc>
          <w:tcPr>
            <w:tcW w:w="850" w:type="dxa"/>
            <w:vAlign w:val="center"/>
          </w:tcPr>
          <w:p w14:paraId="3CCA7871" w14:textId="2F99C428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9</w:t>
            </w:r>
            <w:r w:rsidR="00152404" w:rsidRPr="00A226A0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088BBD48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.20</w:t>
            </w:r>
          </w:p>
        </w:tc>
        <w:tc>
          <w:tcPr>
            <w:tcW w:w="850" w:type="dxa"/>
            <w:vAlign w:val="center"/>
          </w:tcPr>
          <w:p w14:paraId="1BA5FA82" w14:textId="3A894397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.2</w:t>
            </w:r>
            <w:r w:rsidR="00A226A0" w:rsidRPr="00A226A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987FD41" w14:textId="35C0A086" w:rsidR="00152404" w:rsidRPr="00152404" w:rsidRDefault="00BF7EE4" w:rsidP="00152404">
            <w:pPr>
              <w:pStyle w:val="3"/>
              <w:rPr>
                <w:sz w:val="20"/>
              </w:rPr>
            </w:pPr>
            <w:r w:rsidRPr="00152404">
              <w:rPr>
                <w:sz w:val="20"/>
              </w:rPr>
              <w:t>2.</w:t>
            </w:r>
            <w:r w:rsidR="00152404" w:rsidRPr="00152404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622AD2AC" w:rsidR="00BF7EE4" w:rsidRPr="00152404" w:rsidRDefault="00152404" w:rsidP="00C27911">
            <w:pPr>
              <w:pStyle w:val="3"/>
              <w:rPr>
                <w:sz w:val="20"/>
                <w:lang w:val="kk-KZ"/>
              </w:rPr>
            </w:pPr>
            <w:r w:rsidRPr="00152404">
              <w:rPr>
                <w:sz w:val="20"/>
                <w:lang w:val="kk-KZ"/>
              </w:rPr>
              <w:t>-1</w:t>
            </w:r>
          </w:p>
        </w:tc>
        <w:tc>
          <w:tcPr>
            <w:tcW w:w="748" w:type="dxa"/>
            <w:vAlign w:val="center"/>
          </w:tcPr>
          <w:p w14:paraId="33C6F73C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35A3ECC0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75554758" w14:textId="49B7D0B0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10</w:t>
            </w:r>
          </w:p>
        </w:tc>
        <w:tc>
          <w:tcPr>
            <w:tcW w:w="695" w:type="dxa"/>
            <w:vAlign w:val="center"/>
          </w:tcPr>
          <w:p w14:paraId="6B2A7A0E" w14:textId="421D33B4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5C88F51F" w14:textId="5184CD51" w:rsidR="00BF7EE4" w:rsidRPr="000D0360" w:rsidRDefault="002C30B8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2C30B8">
              <w:rPr>
                <w:sz w:val="20"/>
              </w:rPr>
              <w:t>18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0D309755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1C2A4F07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68D65" w14:textId="65A8C6C0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9</w:t>
            </w:r>
            <w:r w:rsidR="00A226A0" w:rsidRPr="00A226A0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03F99338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</w:t>
            </w:r>
            <w:r w:rsidRPr="00A226A0">
              <w:rPr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6F7C264F" w14:textId="26524706" w:rsidR="00BF7EE4" w:rsidRPr="00A226A0" w:rsidRDefault="00A226A0" w:rsidP="00337322">
            <w:pPr>
              <w:pStyle w:val="3"/>
              <w:rPr>
                <w:sz w:val="20"/>
                <w:lang w:val="kk-KZ"/>
              </w:rPr>
            </w:pPr>
            <w:r w:rsidRPr="00A226A0">
              <w:rPr>
                <w:sz w:val="20"/>
                <w:lang w:val="kk-KZ"/>
              </w:rPr>
              <w:t>6</w:t>
            </w:r>
            <w:r w:rsidR="00BF7EE4" w:rsidRPr="00A226A0">
              <w:rPr>
                <w:sz w:val="20"/>
              </w:rPr>
              <w:t>.</w:t>
            </w:r>
            <w:r w:rsidRPr="00A226A0">
              <w:rPr>
                <w:sz w:val="20"/>
                <w:lang w:val="kk-KZ"/>
              </w:rPr>
              <w:t>63</w:t>
            </w:r>
          </w:p>
        </w:tc>
        <w:tc>
          <w:tcPr>
            <w:tcW w:w="850" w:type="dxa"/>
            <w:vAlign w:val="center"/>
          </w:tcPr>
          <w:p w14:paraId="08D6AA13" w14:textId="60F95298" w:rsidR="00BF7EE4" w:rsidRPr="00A226A0" w:rsidRDefault="00A226A0" w:rsidP="001E5770">
            <w:pPr>
              <w:pStyle w:val="3"/>
              <w:rPr>
                <w:sz w:val="20"/>
                <w:lang w:val="kk-KZ"/>
              </w:rPr>
            </w:pPr>
            <w:r w:rsidRPr="00A226A0">
              <w:rPr>
                <w:sz w:val="20"/>
              </w:rPr>
              <w:t>7</w:t>
            </w:r>
            <w:r w:rsidR="00BF7EE4" w:rsidRPr="00A226A0">
              <w:rPr>
                <w:sz w:val="20"/>
              </w:rPr>
              <w:t>.</w:t>
            </w:r>
            <w:r w:rsidRPr="00A226A0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2E475AAB" w14:textId="26A9F1F2" w:rsidR="00BF7EE4" w:rsidRPr="002C30B8" w:rsidRDefault="00BF7EE4" w:rsidP="001E5770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5.88</w:t>
            </w:r>
          </w:p>
        </w:tc>
        <w:tc>
          <w:tcPr>
            <w:tcW w:w="1401" w:type="dxa"/>
            <w:vAlign w:val="center"/>
          </w:tcPr>
          <w:p w14:paraId="026E1BB4" w14:textId="14BFCE7B" w:rsidR="00BF7EE4" w:rsidRPr="002C30B8" w:rsidRDefault="002C30B8" w:rsidP="007E0494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  <w:lang w:val="kk-KZ"/>
              </w:rPr>
              <w:t>0</w:t>
            </w:r>
          </w:p>
        </w:tc>
        <w:tc>
          <w:tcPr>
            <w:tcW w:w="748" w:type="dxa"/>
            <w:vAlign w:val="center"/>
          </w:tcPr>
          <w:p w14:paraId="55298A1A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2CBEA9FC" w14:textId="77777777" w:rsidTr="000D0360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52AB7E6" w14:textId="055D893A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50</w:t>
            </w:r>
          </w:p>
        </w:tc>
        <w:tc>
          <w:tcPr>
            <w:tcW w:w="695" w:type="dxa"/>
            <w:vAlign w:val="center"/>
          </w:tcPr>
          <w:p w14:paraId="6B0B5FDF" w14:textId="639EFBB2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254BAF4A" w14:textId="6706B4C8" w:rsidR="00BF7EE4" w:rsidRPr="000D0360" w:rsidRDefault="002C30B8" w:rsidP="001E5770">
            <w:pPr>
              <w:pStyle w:val="3"/>
              <w:rPr>
                <w:sz w:val="20"/>
                <w:highlight w:val="yellow"/>
              </w:rPr>
            </w:pPr>
            <w:r w:rsidRPr="002C30B8">
              <w:rPr>
                <w:sz w:val="20"/>
              </w:rPr>
              <w:t>17</w:t>
            </w:r>
            <w:r w:rsidR="00BF7EE4" w:rsidRPr="002C30B8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63906E97" w14:textId="27152776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36EF865A" w14:textId="69CD13B6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01E8F7" w14:textId="333E3034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10</w:t>
            </w:r>
          </w:p>
        </w:tc>
        <w:tc>
          <w:tcPr>
            <w:tcW w:w="850" w:type="dxa"/>
            <w:vAlign w:val="center"/>
          </w:tcPr>
          <w:p w14:paraId="4A52FD08" w14:textId="6E4BD2AC" w:rsidR="00BF7EE4" w:rsidRPr="00A226A0" w:rsidRDefault="002C30B8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09</w:t>
            </w:r>
          </w:p>
        </w:tc>
        <w:tc>
          <w:tcPr>
            <w:tcW w:w="851" w:type="dxa"/>
            <w:vAlign w:val="center"/>
          </w:tcPr>
          <w:p w14:paraId="6CC209AC" w14:textId="7127C311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1.</w:t>
            </w:r>
            <w:r w:rsidR="00A226A0" w:rsidRPr="00A226A0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6AFA0FA8" w14:textId="74374B74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40DDF0B4" w:rsidR="00BF7EE4" w:rsidRPr="002C30B8" w:rsidRDefault="00BF7EE4" w:rsidP="00C27911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1.</w:t>
            </w:r>
            <w:r w:rsidR="002C30B8" w:rsidRPr="002C30B8">
              <w:rPr>
                <w:sz w:val="20"/>
              </w:rPr>
              <w:t>01</w:t>
            </w:r>
          </w:p>
        </w:tc>
        <w:tc>
          <w:tcPr>
            <w:tcW w:w="1401" w:type="dxa"/>
            <w:vAlign w:val="center"/>
          </w:tcPr>
          <w:p w14:paraId="6BAC9657" w14:textId="596E1896" w:rsidR="00BF7EE4" w:rsidRPr="002C30B8" w:rsidRDefault="002C30B8" w:rsidP="00C27911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-1</w:t>
            </w:r>
          </w:p>
        </w:tc>
        <w:tc>
          <w:tcPr>
            <w:tcW w:w="748" w:type="dxa"/>
            <w:vAlign w:val="center"/>
          </w:tcPr>
          <w:p w14:paraId="571070A7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3234E42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Каскелен</w:t>
            </w:r>
            <w:r w:rsidRPr="00A15F99">
              <w:rPr>
                <w:sz w:val="20"/>
                <w:lang w:val="kk-KZ"/>
              </w:rPr>
              <w:t xml:space="preserve"> </w:t>
            </w:r>
            <w:r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056988AA" w14:textId="3BC82F74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40</w:t>
            </w:r>
          </w:p>
        </w:tc>
        <w:tc>
          <w:tcPr>
            <w:tcW w:w="695" w:type="dxa"/>
            <w:vAlign w:val="center"/>
          </w:tcPr>
          <w:p w14:paraId="22EAA04B" w14:textId="32DDE366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17FBCFEE" w14:textId="1BAAAE5F" w:rsidR="00BF7EE4" w:rsidRPr="000D0360" w:rsidRDefault="00152404" w:rsidP="001634D0">
            <w:pPr>
              <w:pStyle w:val="3"/>
              <w:rPr>
                <w:sz w:val="20"/>
                <w:highlight w:val="yellow"/>
                <w:lang w:val="kk-KZ"/>
              </w:rPr>
            </w:pPr>
            <w:r w:rsidRPr="00152404">
              <w:rPr>
                <w:sz w:val="20"/>
                <w:lang w:val="kk-KZ"/>
              </w:rPr>
              <w:t>22</w:t>
            </w:r>
            <w:r w:rsidR="00BF7EE4" w:rsidRPr="00152404">
              <w:rPr>
                <w:sz w:val="20"/>
                <w:lang w:val="kk-KZ"/>
              </w:rPr>
              <w:t>.0</w:t>
            </w:r>
          </w:p>
        </w:tc>
        <w:tc>
          <w:tcPr>
            <w:tcW w:w="969" w:type="dxa"/>
            <w:vAlign w:val="center"/>
          </w:tcPr>
          <w:p w14:paraId="32648973" w14:textId="18AD111E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55F9BCCB" w14:textId="181FF753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CCA48A" w14:textId="63AEC211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BF7EE4" w:rsidRPr="000D0360" w:rsidRDefault="00BF7EE4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BF7EE4" w:rsidRPr="000D0360" w:rsidRDefault="00BF7EE4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BF7EE4" w:rsidRPr="000D0360" w:rsidRDefault="00BF7EE4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BF7EE4" w:rsidRPr="000D0360" w:rsidRDefault="00BF7EE4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48" w:type="dxa"/>
            <w:vAlign w:val="center"/>
          </w:tcPr>
          <w:p w14:paraId="6C8706F8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D571792" w14:textId="77777777" w:rsidTr="000D0360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43F44FD2" w14:textId="1BAE6711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80</w:t>
            </w:r>
          </w:p>
        </w:tc>
        <w:tc>
          <w:tcPr>
            <w:tcW w:w="695" w:type="dxa"/>
            <w:vAlign w:val="center"/>
          </w:tcPr>
          <w:p w14:paraId="53518D80" w14:textId="3CAC959C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56F61C19" w14:textId="06C806F3" w:rsidR="00BF7EE4" w:rsidRPr="000D0360" w:rsidRDefault="00152404" w:rsidP="00B47287">
            <w:pPr>
              <w:pStyle w:val="3"/>
              <w:rPr>
                <w:sz w:val="20"/>
                <w:highlight w:val="yellow"/>
              </w:rPr>
            </w:pPr>
            <w:r w:rsidRPr="00152404">
              <w:rPr>
                <w:sz w:val="20"/>
              </w:rPr>
              <w:t>19</w:t>
            </w:r>
            <w:r w:rsidR="00BF7EE4" w:rsidRPr="00152404">
              <w:rPr>
                <w:sz w:val="20"/>
              </w:rPr>
              <w:t>.</w:t>
            </w:r>
            <w:r w:rsidRPr="00152404">
              <w:rPr>
                <w:sz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3AA0D03C" w14:textId="12AF187A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46616FE1" w14:textId="173FE333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0DDBAA" w14:textId="6810EC43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1</w:t>
            </w:r>
            <w:r w:rsidR="00A226A0" w:rsidRPr="00A226A0"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65B0C2D3" w14:textId="77B3F47A" w:rsidR="00BF7EE4" w:rsidRPr="00A226A0" w:rsidRDefault="00BF7EE4" w:rsidP="00C27911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138</w:t>
            </w:r>
          </w:p>
        </w:tc>
        <w:tc>
          <w:tcPr>
            <w:tcW w:w="851" w:type="dxa"/>
            <w:vAlign w:val="center"/>
          </w:tcPr>
          <w:p w14:paraId="492F1016" w14:textId="1AA65596" w:rsidR="00BF7EE4" w:rsidRPr="00A226A0" w:rsidRDefault="00A226A0" w:rsidP="000454B3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5</w:t>
            </w:r>
            <w:r w:rsidR="00BF7EE4" w:rsidRPr="00A226A0">
              <w:rPr>
                <w:sz w:val="20"/>
              </w:rPr>
              <w:t>.</w:t>
            </w:r>
            <w:r w:rsidRPr="00A226A0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2D890A5D" w14:textId="72C4CAD1" w:rsidR="00BF7EE4" w:rsidRPr="00A226A0" w:rsidRDefault="00A226A0" w:rsidP="000454B3">
            <w:pPr>
              <w:pStyle w:val="3"/>
              <w:rPr>
                <w:sz w:val="20"/>
                <w:lang w:val="kk-KZ"/>
              </w:rPr>
            </w:pPr>
            <w:r w:rsidRPr="00A226A0">
              <w:rPr>
                <w:sz w:val="20"/>
              </w:rPr>
              <w:t>27</w:t>
            </w:r>
            <w:r w:rsidR="00BF7EE4" w:rsidRPr="00A226A0">
              <w:rPr>
                <w:sz w:val="20"/>
              </w:rPr>
              <w:t>.4</w:t>
            </w:r>
          </w:p>
        </w:tc>
        <w:tc>
          <w:tcPr>
            <w:tcW w:w="851" w:type="dxa"/>
            <w:vAlign w:val="center"/>
          </w:tcPr>
          <w:p w14:paraId="7D5F5A9D" w14:textId="40A0D582" w:rsidR="00BF7EE4" w:rsidRPr="00152404" w:rsidRDefault="00BF7EE4" w:rsidP="00544A4E">
            <w:pPr>
              <w:pStyle w:val="3"/>
              <w:rPr>
                <w:sz w:val="20"/>
                <w:lang w:val="kk-KZ"/>
              </w:rPr>
            </w:pPr>
            <w:r w:rsidRPr="00152404">
              <w:rPr>
                <w:sz w:val="20"/>
              </w:rPr>
              <w:t>24.4</w:t>
            </w:r>
          </w:p>
        </w:tc>
        <w:tc>
          <w:tcPr>
            <w:tcW w:w="1401" w:type="dxa"/>
            <w:vAlign w:val="center"/>
          </w:tcPr>
          <w:p w14:paraId="4E242827" w14:textId="2E1F002B" w:rsidR="00BF7EE4" w:rsidRPr="00152404" w:rsidRDefault="00BF7EE4" w:rsidP="00C27911">
            <w:pPr>
              <w:pStyle w:val="3"/>
              <w:rPr>
                <w:sz w:val="20"/>
              </w:rPr>
            </w:pPr>
            <w:r w:rsidRPr="00152404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5C254864" w14:textId="5A90E0C5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12584B3A" w14:textId="77777777" w:rsidTr="000D0360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B1496C9" w14:textId="7E77987D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00</w:t>
            </w:r>
          </w:p>
        </w:tc>
        <w:tc>
          <w:tcPr>
            <w:tcW w:w="695" w:type="dxa"/>
            <w:vAlign w:val="center"/>
          </w:tcPr>
          <w:p w14:paraId="3E7A4EE5" w14:textId="0EA7167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78C448DD" w14:textId="4E172609" w:rsidR="00BF7EE4" w:rsidRPr="00152404" w:rsidRDefault="00152404" w:rsidP="000454B3">
            <w:pPr>
              <w:pStyle w:val="3"/>
              <w:rPr>
                <w:sz w:val="20"/>
                <w:lang w:val="en-US"/>
              </w:rPr>
            </w:pPr>
            <w:r w:rsidRPr="00152404">
              <w:rPr>
                <w:sz w:val="20"/>
              </w:rPr>
              <w:t>19</w:t>
            </w:r>
            <w:r w:rsidR="00BF7EE4" w:rsidRPr="00152404">
              <w:rPr>
                <w:sz w:val="20"/>
              </w:rPr>
              <w:t>.</w:t>
            </w:r>
            <w:r w:rsidR="00BF7EE4" w:rsidRPr="00152404">
              <w:rPr>
                <w:sz w:val="20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1D2C32EF" w14:textId="797F0922" w:rsidR="00BF7EE4" w:rsidRPr="000D0360" w:rsidRDefault="00BF7EE4" w:rsidP="006C0B54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43AABCFC" w14:textId="68987ED0" w:rsidR="00BF7EE4" w:rsidRPr="000D0360" w:rsidRDefault="00BF7EE4" w:rsidP="006C0B54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20F84D" w14:textId="6374590D" w:rsidR="00BF7EE4" w:rsidRPr="00A226A0" w:rsidRDefault="00BF7EE4" w:rsidP="006C0B54">
            <w:pPr>
              <w:pStyle w:val="3"/>
              <w:rPr>
                <w:sz w:val="20"/>
              </w:rPr>
            </w:pPr>
            <w:r w:rsidRPr="00A226A0">
              <w:rPr>
                <w:sz w:val="20"/>
                <w:lang w:val="en-US"/>
              </w:rPr>
              <w:t>24</w:t>
            </w:r>
            <w:r w:rsidRPr="00A226A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1C190398" w:rsidR="00BF7EE4" w:rsidRPr="00A226A0" w:rsidRDefault="00BF7EE4" w:rsidP="006C0B54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24</w:t>
            </w:r>
            <w:r w:rsidR="00152404" w:rsidRPr="00A226A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9332D9" w14:textId="28709A35" w:rsidR="00BF7EE4" w:rsidRPr="00A226A0" w:rsidRDefault="00BF7EE4" w:rsidP="000454B3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12.3</w:t>
            </w:r>
          </w:p>
        </w:tc>
        <w:tc>
          <w:tcPr>
            <w:tcW w:w="850" w:type="dxa"/>
            <w:vAlign w:val="center"/>
          </w:tcPr>
          <w:p w14:paraId="46127AE2" w14:textId="437E1404" w:rsidR="00BF7EE4" w:rsidRPr="00A226A0" w:rsidRDefault="00BF7EE4" w:rsidP="000454B3">
            <w:pPr>
              <w:pStyle w:val="3"/>
              <w:rPr>
                <w:sz w:val="20"/>
              </w:rPr>
            </w:pPr>
            <w:r w:rsidRPr="00A226A0">
              <w:rPr>
                <w:sz w:val="20"/>
              </w:rPr>
              <w:t>12.</w:t>
            </w:r>
            <w:r w:rsidR="00A226A0" w:rsidRPr="00A226A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E0117F4" w14:textId="282A9464" w:rsidR="00BF7EE4" w:rsidRPr="00152404" w:rsidRDefault="00BF7EE4" w:rsidP="001F3C64">
            <w:pPr>
              <w:pStyle w:val="3"/>
              <w:rPr>
                <w:sz w:val="20"/>
                <w:lang w:val="kk-KZ"/>
              </w:rPr>
            </w:pPr>
            <w:r w:rsidRPr="00152404">
              <w:rPr>
                <w:sz w:val="20"/>
              </w:rPr>
              <w:t>1</w:t>
            </w:r>
            <w:r w:rsidR="00152404" w:rsidRPr="00152404">
              <w:rPr>
                <w:sz w:val="20"/>
                <w:lang w:val="kk-KZ"/>
              </w:rPr>
              <w:t>1</w:t>
            </w:r>
            <w:r w:rsidRPr="00152404">
              <w:rPr>
                <w:sz w:val="20"/>
              </w:rPr>
              <w:t>.</w:t>
            </w:r>
            <w:r w:rsidR="00152404" w:rsidRPr="00152404">
              <w:rPr>
                <w:sz w:val="20"/>
                <w:lang w:val="kk-KZ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7315D7A9" w:rsidR="00BF7EE4" w:rsidRPr="00152404" w:rsidRDefault="00152404" w:rsidP="006531C0">
            <w:pPr>
              <w:pStyle w:val="3"/>
              <w:rPr>
                <w:sz w:val="20"/>
              </w:rPr>
            </w:pPr>
            <w:r w:rsidRPr="00152404">
              <w:rPr>
                <w:sz w:val="20"/>
              </w:rPr>
              <w:t>-</w:t>
            </w:r>
            <w:r w:rsidR="00BF7EE4" w:rsidRPr="00152404">
              <w:rPr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14:paraId="063AA1A8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D2E4897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5B817C15" w14:textId="25AA389B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60</w:t>
            </w:r>
          </w:p>
        </w:tc>
        <w:tc>
          <w:tcPr>
            <w:tcW w:w="695" w:type="dxa"/>
            <w:vAlign w:val="center"/>
          </w:tcPr>
          <w:p w14:paraId="780AADCB" w14:textId="1FE97D88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BF7EE4" w:rsidRPr="000D0360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281FE593" w14:textId="71D885DF" w:rsidR="00BF7EE4" w:rsidRPr="000D0360" w:rsidRDefault="00152404" w:rsidP="000454B3">
            <w:pPr>
              <w:pStyle w:val="3"/>
              <w:rPr>
                <w:sz w:val="20"/>
                <w:highlight w:val="yellow"/>
                <w:lang w:val="kk-KZ"/>
              </w:rPr>
            </w:pPr>
            <w:r w:rsidRPr="00152404">
              <w:rPr>
                <w:sz w:val="20"/>
              </w:rPr>
              <w:t>21</w:t>
            </w:r>
            <w:r w:rsidR="00BF7EE4" w:rsidRPr="00152404">
              <w:rPr>
                <w:sz w:val="20"/>
              </w:rPr>
              <w:t>.</w:t>
            </w:r>
            <w:r w:rsidRPr="00152404">
              <w:rPr>
                <w:sz w:val="20"/>
              </w:rPr>
              <w:t>0</w:t>
            </w:r>
          </w:p>
        </w:tc>
        <w:tc>
          <w:tcPr>
            <w:tcW w:w="969" w:type="dxa"/>
            <w:vAlign w:val="center"/>
          </w:tcPr>
          <w:p w14:paraId="6AB7104A" w14:textId="4001A5F3" w:rsidR="00BF7EE4" w:rsidRPr="000D0360" w:rsidRDefault="00BF7EE4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0BF8E990" w14:textId="0BA10280" w:rsidR="00BF7EE4" w:rsidRPr="000D0360" w:rsidRDefault="00BF7EE4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24E465" w14:textId="4BA9D75F" w:rsidR="00BF7EE4" w:rsidRPr="000D0360" w:rsidRDefault="00A226A0" w:rsidP="000E74C6">
            <w:pPr>
              <w:pStyle w:val="3"/>
              <w:rPr>
                <w:sz w:val="20"/>
                <w:highlight w:val="yellow"/>
              </w:rPr>
            </w:pPr>
            <w:r w:rsidRPr="00A226A0">
              <w:rPr>
                <w:sz w:val="20"/>
              </w:rPr>
              <w:t>203</w:t>
            </w:r>
          </w:p>
        </w:tc>
        <w:tc>
          <w:tcPr>
            <w:tcW w:w="850" w:type="dxa"/>
            <w:vAlign w:val="center"/>
          </w:tcPr>
          <w:p w14:paraId="0D5AE18B" w14:textId="3D517B4E" w:rsidR="00BF7EE4" w:rsidRPr="00152404" w:rsidRDefault="00152404" w:rsidP="000E74C6">
            <w:pPr>
              <w:pStyle w:val="3"/>
              <w:rPr>
                <w:sz w:val="20"/>
              </w:rPr>
            </w:pPr>
            <w:r w:rsidRPr="00152404">
              <w:rPr>
                <w:sz w:val="20"/>
              </w:rPr>
              <w:t>195</w:t>
            </w:r>
          </w:p>
        </w:tc>
        <w:tc>
          <w:tcPr>
            <w:tcW w:w="851" w:type="dxa"/>
            <w:vAlign w:val="center"/>
          </w:tcPr>
          <w:p w14:paraId="728B45B8" w14:textId="77777777" w:rsidR="00BF7EE4" w:rsidRPr="00152404" w:rsidRDefault="00BF7EE4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BF7EE4" w:rsidRPr="00152404" w:rsidRDefault="00BF7EE4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BF7EE4" w:rsidRPr="00152404" w:rsidRDefault="00BF7EE4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7E57DC8" w:rsidR="00BF7EE4" w:rsidRPr="00152404" w:rsidRDefault="00152404" w:rsidP="000E74C6">
            <w:pPr>
              <w:pStyle w:val="3"/>
              <w:rPr>
                <w:sz w:val="20"/>
                <w:lang w:val="kk-KZ"/>
              </w:rPr>
            </w:pPr>
            <w:r w:rsidRPr="00152404">
              <w:rPr>
                <w:sz w:val="20"/>
                <w:lang w:val="kk-KZ"/>
              </w:rPr>
              <w:t>-5</w:t>
            </w:r>
          </w:p>
        </w:tc>
        <w:tc>
          <w:tcPr>
            <w:tcW w:w="748" w:type="dxa"/>
            <w:vAlign w:val="center"/>
          </w:tcPr>
          <w:p w14:paraId="62B036AC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0855EF" w14:paraId="6E90C028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Озеро Улкен </w:t>
            </w:r>
          </w:p>
          <w:p w14:paraId="0F053701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47744FF1" w14:textId="2776B581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050</w:t>
            </w:r>
          </w:p>
        </w:tc>
        <w:tc>
          <w:tcPr>
            <w:tcW w:w="695" w:type="dxa"/>
            <w:vAlign w:val="center"/>
          </w:tcPr>
          <w:p w14:paraId="05146A08" w14:textId="11821BE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58D7EAA1" w:rsidR="00BF7EE4" w:rsidRPr="002C30B8" w:rsidRDefault="002C30B8" w:rsidP="007A005F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13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33BFC926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7</w:t>
            </w:r>
            <w:r w:rsidR="00BF7EE4" w:rsidRPr="002C30B8">
              <w:rPr>
                <w:sz w:val="20"/>
              </w:rPr>
              <w:t>.</w:t>
            </w:r>
            <w:r w:rsidRPr="002C30B8">
              <w:rPr>
                <w:sz w:val="20"/>
              </w:rPr>
              <w:t>2</w:t>
            </w:r>
          </w:p>
        </w:tc>
        <w:tc>
          <w:tcPr>
            <w:tcW w:w="732" w:type="dxa"/>
            <w:vAlign w:val="center"/>
          </w:tcPr>
          <w:p w14:paraId="0E47F901" w14:textId="0F815393" w:rsidR="00BF7EE4" w:rsidRPr="002C30B8" w:rsidRDefault="00BF7EE4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9.</w:t>
            </w:r>
            <w:r w:rsidR="002C30B8" w:rsidRPr="002C30B8">
              <w:rPr>
                <w:sz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7A285834" w14:textId="5798D0B6" w:rsidR="00BF7EE4" w:rsidRPr="002C30B8" w:rsidRDefault="00BF7EE4" w:rsidP="002C30B8">
            <w:pPr>
              <w:pStyle w:val="3"/>
              <w:rPr>
                <w:sz w:val="20"/>
              </w:rPr>
            </w:pPr>
          </w:p>
        </w:tc>
        <w:tc>
          <w:tcPr>
            <w:tcW w:w="801" w:type="dxa"/>
            <w:vAlign w:val="center"/>
          </w:tcPr>
          <w:p w14:paraId="78CCAF9C" w14:textId="4B00A9B7" w:rsidR="00BF7EE4" w:rsidRPr="002C30B8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79E317" w14:textId="51FD70AF" w:rsidR="00BF7EE4" w:rsidRPr="002C30B8" w:rsidRDefault="002C30B8" w:rsidP="00C27911">
            <w:pPr>
              <w:pStyle w:val="3"/>
              <w:rPr>
                <w:sz w:val="20"/>
              </w:rPr>
            </w:pPr>
            <w:r w:rsidRPr="002C30B8">
              <w:rPr>
                <w:sz w:val="20"/>
              </w:rPr>
              <w:t>574</w:t>
            </w:r>
          </w:p>
        </w:tc>
        <w:tc>
          <w:tcPr>
            <w:tcW w:w="850" w:type="dxa"/>
            <w:vAlign w:val="center"/>
          </w:tcPr>
          <w:p w14:paraId="6209C717" w14:textId="3C043B3C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598</w:t>
            </w:r>
          </w:p>
        </w:tc>
        <w:tc>
          <w:tcPr>
            <w:tcW w:w="851" w:type="dxa"/>
            <w:vAlign w:val="center"/>
          </w:tcPr>
          <w:p w14:paraId="2C27A01D" w14:textId="77777777" w:rsidR="00BF7EE4" w:rsidRPr="002C30B8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BF7EE4" w:rsidRPr="002C30B8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BF7EE4" w:rsidRPr="002C30B8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61E7E94" w:rsidR="00BF7EE4" w:rsidRPr="002C30B8" w:rsidRDefault="002C30B8" w:rsidP="007A005F">
            <w:pPr>
              <w:pStyle w:val="3"/>
              <w:rPr>
                <w:sz w:val="20"/>
                <w:lang w:val="kk-KZ"/>
              </w:rPr>
            </w:pPr>
            <w:r w:rsidRPr="002C30B8">
              <w:rPr>
                <w:sz w:val="20"/>
              </w:rPr>
              <w:t>+34</w:t>
            </w:r>
          </w:p>
        </w:tc>
        <w:tc>
          <w:tcPr>
            <w:tcW w:w="748" w:type="dxa"/>
            <w:vAlign w:val="center"/>
          </w:tcPr>
          <w:p w14:paraId="5E7FF96D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61F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4B3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360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0AD3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2404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4D0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770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30B8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0E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3EE9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34D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4A4E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59FD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4B5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3865"/>
    <w:rsid w:val="00705710"/>
    <w:rsid w:val="007105C3"/>
    <w:rsid w:val="007111A6"/>
    <w:rsid w:val="00712611"/>
    <w:rsid w:val="0071290D"/>
    <w:rsid w:val="00712FE0"/>
    <w:rsid w:val="007151A1"/>
    <w:rsid w:val="007152D9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005F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127A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055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0B95"/>
    <w:rsid w:val="009618AD"/>
    <w:rsid w:val="00961B74"/>
    <w:rsid w:val="00962B3D"/>
    <w:rsid w:val="00962EA5"/>
    <w:rsid w:val="0096343C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2DCE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5F99"/>
    <w:rsid w:val="00A160EA"/>
    <w:rsid w:val="00A203B3"/>
    <w:rsid w:val="00A20E01"/>
    <w:rsid w:val="00A2186C"/>
    <w:rsid w:val="00A21D1D"/>
    <w:rsid w:val="00A21DB1"/>
    <w:rsid w:val="00A22098"/>
    <w:rsid w:val="00A2260D"/>
    <w:rsid w:val="00A226A0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0B69"/>
    <w:rsid w:val="00BF1D7B"/>
    <w:rsid w:val="00BF24B5"/>
    <w:rsid w:val="00BF31FD"/>
    <w:rsid w:val="00BF40EA"/>
    <w:rsid w:val="00BF4CC5"/>
    <w:rsid w:val="00BF516E"/>
    <w:rsid w:val="00BF5D19"/>
    <w:rsid w:val="00BF7479"/>
    <w:rsid w:val="00BF7EE4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3727"/>
    <w:rsid w:val="00D341C2"/>
    <w:rsid w:val="00D351DB"/>
    <w:rsid w:val="00D3701F"/>
    <w:rsid w:val="00D4032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5FF5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1226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  <w:style w:type="character" w:customStyle="1" w:styleId="xxrphighlightallclass">
    <w:name w:val="x_x_rphighlightallclass"/>
    <w:rsid w:val="00A15F99"/>
  </w:style>
  <w:style w:type="character" w:customStyle="1" w:styleId="xxxxxrphighlightallclass">
    <w:name w:val="x_x_x_x_x_rphighlightallclass"/>
    <w:rsid w:val="00D33727"/>
  </w:style>
  <w:style w:type="character" w:styleId="ab">
    <w:name w:val="Hyperlink"/>
    <w:rsid w:val="007152D9"/>
    <w:rPr>
      <w:color w:val="0000FF"/>
      <w:u w:val="single"/>
    </w:rPr>
  </w:style>
  <w:style w:type="character" w:customStyle="1" w:styleId="xxxxxxxrphighlightallclass">
    <w:name w:val="x_x_x_x_x_x_x_rphighlightallclass"/>
    <w:rsid w:val="0059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B20C-8490-49EB-9719-7E9D0FB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502</cp:revision>
  <cp:lastPrinted>2020-05-14T06:50:00Z</cp:lastPrinted>
  <dcterms:created xsi:type="dcterms:W3CDTF">2018-06-14T10:55:00Z</dcterms:created>
  <dcterms:modified xsi:type="dcterms:W3CDTF">2026-07-23T09:19:00Z</dcterms:modified>
</cp:coreProperties>
</file>